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E8E" w:rsidRDefault="00901018" w:rsidP="006E4E8E">
      <w:pPr>
        <w:pStyle w:val="1"/>
        <w:jc w:val="center"/>
        <w:rPr>
          <w:rFonts w:ascii="微软雅黑" w:eastAsia="微软雅黑" w:hAnsi="微软雅黑" w:cs="微软雅黑"/>
          <w:b w:val="0"/>
          <w:bCs/>
          <w:sz w:val="52"/>
          <w:szCs w:val="52"/>
        </w:rPr>
      </w:pPr>
      <w:bookmarkStart w:id="0" w:name="_Toc12608457"/>
      <w:proofErr w:type="gramStart"/>
      <w:r>
        <w:rPr>
          <w:rFonts w:ascii="微软雅黑" w:eastAsia="微软雅黑" w:hAnsi="微软雅黑" w:cs="微软雅黑" w:hint="eastAsia"/>
          <w:b w:val="0"/>
          <w:bCs/>
          <w:sz w:val="52"/>
          <w:szCs w:val="52"/>
        </w:rPr>
        <w:t>官网</w:t>
      </w:r>
      <w:r w:rsidR="00F20424">
        <w:rPr>
          <w:rFonts w:ascii="微软雅黑" w:eastAsia="微软雅黑" w:hAnsi="微软雅黑" w:cs="微软雅黑" w:hint="eastAsia"/>
          <w:b w:val="0"/>
          <w:bCs/>
          <w:sz w:val="52"/>
          <w:szCs w:val="52"/>
        </w:rPr>
        <w:t>开发</w:t>
      </w:r>
      <w:proofErr w:type="gramEnd"/>
      <w:r w:rsidR="006E4E8E">
        <w:rPr>
          <w:rFonts w:ascii="微软雅黑" w:eastAsia="微软雅黑" w:hAnsi="微软雅黑" w:cs="微软雅黑" w:hint="eastAsia"/>
          <w:b w:val="0"/>
          <w:bCs/>
          <w:sz w:val="52"/>
          <w:szCs w:val="52"/>
        </w:rPr>
        <w:t>文档</w:t>
      </w:r>
      <w:bookmarkEnd w:id="0"/>
    </w:p>
    <w:p w:rsidR="006E4E8E" w:rsidRDefault="006E4E8E" w:rsidP="006E4E8E"/>
    <w:p w:rsidR="006E4E8E" w:rsidRDefault="006E4E8E" w:rsidP="006E4E8E"/>
    <w:p w:rsidR="006E4E8E" w:rsidRDefault="006E4E8E" w:rsidP="006E4E8E"/>
    <w:p w:rsidR="006E4E8E" w:rsidRDefault="006E4E8E" w:rsidP="006E4E8E"/>
    <w:p w:rsidR="00BD198B" w:rsidRDefault="00BD198B" w:rsidP="006E4E8E"/>
    <w:p w:rsidR="002C207C" w:rsidRDefault="002C207C" w:rsidP="006E4E8E"/>
    <w:p w:rsidR="002C207C" w:rsidRDefault="002C207C" w:rsidP="006E4E8E"/>
    <w:p w:rsidR="002C207C" w:rsidRDefault="002C207C" w:rsidP="006E4E8E"/>
    <w:p w:rsidR="002C207C" w:rsidRDefault="002C207C" w:rsidP="006E4E8E"/>
    <w:p w:rsidR="002C207C" w:rsidRDefault="002C207C" w:rsidP="006E4E8E"/>
    <w:p w:rsidR="002C207C" w:rsidRDefault="002C207C" w:rsidP="006E4E8E"/>
    <w:p w:rsidR="002C207C" w:rsidRDefault="002C207C" w:rsidP="006E4E8E"/>
    <w:p w:rsidR="002C207C" w:rsidRDefault="002C207C" w:rsidP="006E4E8E"/>
    <w:p w:rsidR="002C207C" w:rsidRDefault="002C207C" w:rsidP="006E4E8E"/>
    <w:p w:rsidR="002C207C" w:rsidRDefault="002C207C" w:rsidP="006E4E8E"/>
    <w:p w:rsidR="002C207C" w:rsidRDefault="002C207C" w:rsidP="006E4E8E"/>
    <w:p w:rsidR="002C207C" w:rsidRDefault="002C207C" w:rsidP="006E4E8E"/>
    <w:p w:rsidR="002C207C" w:rsidRDefault="002C207C" w:rsidP="006E4E8E"/>
    <w:p w:rsidR="002C207C" w:rsidRDefault="002C207C" w:rsidP="006E4E8E"/>
    <w:p w:rsidR="002C207C" w:rsidRDefault="002C207C" w:rsidP="006E4E8E"/>
    <w:p w:rsidR="002C207C" w:rsidRDefault="002C207C" w:rsidP="006E4E8E"/>
    <w:p w:rsidR="002C207C" w:rsidRDefault="002C207C" w:rsidP="006E4E8E"/>
    <w:p w:rsidR="002C207C" w:rsidRDefault="002C207C" w:rsidP="006E4E8E"/>
    <w:p w:rsidR="002C207C" w:rsidRDefault="002C207C" w:rsidP="006E4E8E"/>
    <w:p w:rsidR="002C207C" w:rsidRDefault="002C207C" w:rsidP="006E4E8E"/>
    <w:p w:rsidR="002C207C" w:rsidRDefault="002C207C" w:rsidP="006E4E8E"/>
    <w:p w:rsidR="00AD61CC" w:rsidRDefault="00AD61CC" w:rsidP="006E4E8E"/>
    <w:p w:rsidR="00AD61CC" w:rsidRDefault="00AD61CC" w:rsidP="006E4E8E"/>
    <w:p w:rsidR="00AD61CC" w:rsidRDefault="00AD61CC" w:rsidP="006E4E8E"/>
    <w:p w:rsidR="00AD61CC" w:rsidRDefault="00AD61CC" w:rsidP="006E4E8E"/>
    <w:tbl>
      <w:tblPr>
        <w:tblStyle w:val="a7"/>
        <w:tblW w:w="8708" w:type="dxa"/>
        <w:tblLook w:val="04A0" w:firstRow="1" w:lastRow="0" w:firstColumn="1" w:lastColumn="0" w:noHBand="0" w:noVBand="1"/>
      </w:tblPr>
      <w:tblGrid>
        <w:gridCol w:w="2177"/>
        <w:gridCol w:w="2177"/>
        <w:gridCol w:w="2177"/>
        <w:gridCol w:w="2177"/>
      </w:tblGrid>
      <w:tr w:rsidR="002C207C" w:rsidTr="00AD61CC">
        <w:trPr>
          <w:trHeight w:val="558"/>
        </w:trPr>
        <w:tc>
          <w:tcPr>
            <w:tcW w:w="2177" w:type="dxa"/>
          </w:tcPr>
          <w:p w:rsidR="002C207C" w:rsidRDefault="002C207C" w:rsidP="006E4E8E">
            <w:r>
              <w:rPr>
                <w:rFonts w:hint="eastAsia"/>
              </w:rPr>
              <w:t>作者</w:t>
            </w:r>
          </w:p>
        </w:tc>
        <w:tc>
          <w:tcPr>
            <w:tcW w:w="2177" w:type="dxa"/>
          </w:tcPr>
          <w:p w:rsidR="002C207C" w:rsidRDefault="002C207C" w:rsidP="006E4E8E">
            <w:r>
              <w:rPr>
                <w:rFonts w:hint="eastAsia"/>
              </w:rPr>
              <w:t>版本号</w:t>
            </w:r>
          </w:p>
        </w:tc>
        <w:tc>
          <w:tcPr>
            <w:tcW w:w="2177" w:type="dxa"/>
          </w:tcPr>
          <w:p w:rsidR="002C207C" w:rsidRDefault="002C207C" w:rsidP="006E4E8E">
            <w:r>
              <w:rPr>
                <w:rFonts w:hint="eastAsia"/>
              </w:rPr>
              <w:t>时间</w:t>
            </w:r>
          </w:p>
        </w:tc>
        <w:tc>
          <w:tcPr>
            <w:tcW w:w="2177" w:type="dxa"/>
          </w:tcPr>
          <w:p w:rsidR="002C207C" w:rsidRDefault="002C207C" w:rsidP="006E4E8E">
            <w:r>
              <w:rPr>
                <w:rFonts w:hint="eastAsia"/>
              </w:rPr>
              <w:t>类型</w:t>
            </w:r>
          </w:p>
        </w:tc>
      </w:tr>
      <w:tr w:rsidR="002C207C" w:rsidTr="00AD61CC">
        <w:trPr>
          <w:trHeight w:val="536"/>
        </w:trPr>
        <w:tc>
          <w:tcPr>
            <w:tcW w:w="2177" w:type="dxa"/>
          </w:tcPr>
          <w:p w:rsidR="002C207C" w:rsidRDefault="007D6464" w:rsidP="006E4E8E">
            <w:r>
              <w:rPr>
                <w:rFonts w:hint="eastAsia"/>
              </w:rPr>
              <w:t>小六</w:t>
            </w:r>
          </w:p>
        </w:tc>
        <w:tc>
          <w:tcPr>
            <w:tcW w:w="2177" w:type="dxa"/>
          </w:tcPr>
          <w:p w:rsidR="002C207C" w:rsidRDefault="002C207C" w:rsidP="006E4E8E">
            <w:r>
              <w:rPr>
                <w:rFonts w:hint="eastAsia"/>
              </w:rPr>
              <w:t>V</w:t>
            </w:r>
            <w:r>
              <w:t>1.0</w:t>
            </w:r>
          </w:p>
        </w:tc>
        <w:tc>
          <w:tcPr>
            <w:tcW w:w="2177" w:type="dxa"/>
          </w:tcPr>
          <w:p w:rsidR="002C207C" w:rsidRDefault="002C207C" w:rsidP="00AA1132"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-</w:t>
            </w:r>
            <w:r w:rsidR="00961991">
              <w:rPr>
                <w:rFonts w:hint="eastAsia"/>
              </w:rPr>
              <w:t>0</w:t>
            </w:r>
            <w:r w:rsidR="00AA1132">
              <w:rPr>
                <w:rFonts w:hint="eastAsia"/>
              </w:rPr>
              <w:t>6</w:t>
            </w:r>
            <w:r w:rsidR="00961991">
              <w:rPr>
                <w:rFonts w:hint="eastAsia"/>
              </w:rPr>
              <w:t>-2</w:t>
            </w:r>
            <w:r w:rsidR="00AA1132">
              <w:rPr>
                <w:rFonts w:hint="eastAsia"/>
              </w:rPr>
              <w:t>8</w:t>
            </w:r>
          </w:p>
        </w:tc>
        <w:tc>
          <w:tcPr>
            <w:tcW w:w="2177" w:type="dxa"/>
          </w:tcPr>
          <w:p w:rsidR="002C207C" w:rsidRDefault="002C207C" w:rsidP="006E4E8E"/>
        </w:tc>
      </w:tr>
    </w:tbl>
    <w:p w:rsidR="00BD198B" w:rsidRDefault="00BD198B" w:rsidP="006E4E8E"/>
    <w:p w:rsidR="00BD198B" w:rsidRDefault="00BD198B" w:rsidP="006E4E8E"/>
    <w:p w:rsidR="00BD198B" w:rsidRDefault="00BD198B" w:rsidP="006E4E8E"/>
    <w:p w:rsidR="00BD198B" w:rsidRDefault="00BD198B" w:rsidP="006E4E8E"/>
    <w:p w:rsidR="00BD198B" w:rsidRDefault="00BD198B" w:rsidP="006E4E8E"/>
    <w:p w:rsidR="00BD198B" w:rsidRPr="006E4E8E" w:rsidRDefault="00BD198B" w:rsidP="006E4E8E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971871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E4E8E" w:rsidRDefault="006E4E8E">
          <w:pPr>
            <w:pStyle w:val="TOC"/>
          </w:pPr>
          <w:r>
            <w:rPr>
              <w:lang w:val="zh-CN"/>
            </w:rPr>
            <w:t>目录</w:t>
          </w:r>
        </w:p>
        <w:p w:rsidR="00D21AA8" w:rsidRDefault="006E4E8E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bookmarkStart w:id="1" w:name="_GoBack"/>
          <w:bookmarkEnd w:id="1"/>
          <w:r w:rsidR="00D21AA8" w:rsidRPr="00D56C1B">
            <w:rPr>
              <w:rStyle w:val="a6"/>
              <w:noProof/>
            </w:rPr>
            <w:fldChar w:fldCharType="begin"/>
          </w:r>
          <w:r w:rsidR="00D21AA8" w:rsidRPr="00D56C1B">
            <w:rPr>
              <w:rStyle w:val="a6"/>
              <w:noProof/>
            </w:rPr>
            <w:instrText xml:space="preserve"> </w:instrText>
          </w:r>
          <w:r w:rsidR="00D21AA8">
            <w:rPr>
              <w:noProof/>
            </w:rPr>
            <w:instrText>HYPERLINK \l "_Toc12608457"</w:instrText>
          </w:r>
          <w:r w:rsidR="00D21AA8" w:rsidRPr="00D56C1B">
            <w:rPr>
              <w:rStyle w:val="a6"/>
              <w:noProof/>
            </w:rPr>
            <w:instrText xml:space="preserve"> </w:instrText>
          </w:r>
          <w:r w:rsidR="00D21AA8" w:rsidRPr="00D56C1B">
            <w:rPr>
              <w:rStyle w:val="a6"/>
              <w:noProof/>
            </w:rPr>
          </w:r>
          <w:r w:rsidR="00D21AA8" w:rsidRPr="00D56C1B">
            <w:rPr>
              <w:rStyle w:val="a6"/>
              <w:noProof/>
            </w:rPr>
            <w:fldChar w:fldCharType="separate"/>
          </w:r>
          <w:r w:rsidR="00D21AA8" w:rsidRPr="00D56C1B">
            <w:rPr>
              <w:rStyle w:val="a6"/>
              <w:rFonts w:ascii="微软雅黑" w:eastAsia="微软雅黑" w:hAnsi="微软雅黑" w:cs="微软雅黑" w:hint="eastAsia"/>
              <w:bCs/>
              <w:noProof/>
            </w:rPr>
            <w:t>官网开发文档</w:t>
          </w:r>
          <w:r w:rsidR="00D21AA8">
            <w:rPr>
              <w:noProof/>
              <w:webHidden/>
            </w:rPr>
            <w:tab/>
          </w:r>
          <w:r w:rsidR="00D21AA8">
            <w:rPr>
              <w:noProof/>
              <w:webHidden/>
            </w:rPr>
            <w:fldChar w:fldCharType="begin"/>
          </w:r>
          <w:r w:rsidR="00D21AA8">
            <w:rPr>
              <w:noProof/>
              <w:webHidden/>
            </w:rPr>
            <w:instrText xml:space="preserve"> PAGEREF _Toc12608457 \h </w:instrText>
          </w:r>
          <w:r w:rsidR="00D21AA8">
            <w:rPr>
              <w:noProof/>
              <w:webHidden/>
            </w:rPr>
          </w:r>
          <w:r w:rsidR="00D21AA8">
            <w:rPr>
              <w:noProof/>
              <w:webHidden/>
            </w:rPr>
            <w:fldChar w:fldCharType="separate"/>
          </w:r>
          <w:r w:rsidR="00D21AA8">
            <w:rPr>
              <w:noProof/>
              <w:webHidden/>
            </w:rPr>
            <w:t>1</w:t>
          </w:r>
          <w:r w:rsidR="00D21AA8">
            <w:rPr>
              <w:noProof/>
              <w:webHidden/>
            </w:rPr>
            <w:fldChar w:fldCharType="end"/>
          </w:r>
          <w:r w:rsidR="00D21AA8" w:rsidRPr="00D56C1B">
            <w:rPr>
              <w:rStyle w:val="a6"/>
              <w:noProof/>
            </w:rPr>
            <w:fldChar w:fldCharType="end"/>
          </w:r>
        </w:p>
        <w:p w:rsidR="00D21AA8" w:rsidRDefault="00D21AA8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608458" w:history="1">
            <w:r w:rsidRPr="00D56C1B">
              <w:rPr>
                <w:rStyle w:val="a6"/>
                <w:rFonts w:hint="eastAsia"/>
                <w:noProof/>
              </w:rPr>
              <w:t>一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56C1B">
              <w:rPr>
                <w:rStyle w:val="a6"/>
                <w:rFonts w:hint="eastAsia"/>
                <w:noProof/>
              </w:rPr>
              <w:t>网站管理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AA8" w:rsidRDefault="00D21AA8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608459" w:history="1">
            <w:r w:rsidRPr="00D56C1B">
              <w:rPr>
                <w:rStyle w:val="a6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56C1B">
              <w:rPr>
                <w:rStyle w:val="a6"/>
                <w:rFonts w:hint="eastAsia"/>
                <w:noProof/>
              </w:rPr>
              <w:t>图片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AA8" w:rsidRDefault="00D21AA8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608460" w:history="1">
            <w:r w:rsidRPr="00D56C1B">
              <w:rPr>
                <w:rStyle w:val="a6"/>
                <w:noProof/>
              </w:rPr>
              <w:t>1)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56C1B">
              <w:rPr>
                <w:rStyle w:val="a6"/>
                <w:noProof/>
              </w:rPr>
              <w:t>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AA8" w:rsidRDefault="00D21AA8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608461" w:history="1">
            <w:r w:rsidRPr="00D56C1B">
              <w:rPr>
                <w:rStyle w:val="a6"/>
                <w:noProof/>
              </w:rPr>
              <w:t>2)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56C1B">
              <w:rPr>
                <w:rStyle w:val="a6"/>
                <w:rFonts w:hint="eastAsia"/>
                <w:noProof/>
              </w:rPr>
              <w:t>域名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AA8" w:rsidRDefault="00D21AA8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608462" w:history="1">
            <w:r w:rsidRPr="00D56C1B">
              <w:rPr>
                <w:rStyle w:val="a6"/>
                <w:noProof/>
              </w:rPr>
              <w:t>3)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56C1B">
              <w:rPr>
                <w:rStyle w:val="a6"/>
                <w:rFonts w:hint="eastAsia"/>
                <w:noProof/>
              </w:rPr>
              <w:t>轮播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AA8" w:rsidRDefault="00D21AA8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608463" w:history="1">
            <w:r w:rsidRPr="00D56C1B">
              <w:rPr>
                <w:rStyle w:val="a6"/>
                <w:noProof/>
              </w:rPr>
              <w:t>4)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56C1B">
              <w:rPr>
                <w:rStyle w:val="a6"/>
                <w:rFonts w:hint="eastAsia"/>
                <w:noProof/>
              </w:rPr>
              <w:t>首页支付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AA8" w:rsidRDefault="00D21AA8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608464" w:history="1">
            <w:r w:rsidRPr="00D56C1B">
              <w:rPr>
                <w:rStyle w:val="a6"/>
                <w:noProof/>
              </w:rPr>
              <w:t>5)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56C1B">
              <w:rPr>
                <w:rStyle w:val="a6"/>
                <w:rFonts w:hint="eastAsia"/>
                <w:noProof/>
              </w:rPr>
              <w:t>对联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AA8" w:rsidRDefault="00D21AA8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608465" w:history="1">
            <w:r w:rsidRPr="00D56C1B">
              <w:rPr>
                <w:rStyle w:val="a6"/>
                <w:noProof/>
              </w:rPr>
              <w:t>6)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56C1B">
              <w:rPr>
                <w:rStyle w:val="a6"/>
                <w:rFonts w:hint="eastAsia"/>
                <w:noProof/>
              </w:rPr>
              <w:t>游戏记录轮播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AA8" w:rsidRDefault="00D21AA8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608466" w:history="1">
            <w:r w:rsidRPr="00D56C1B">
              <w:rPr>
                <w:rStyle w:val="a6"/>
                <w:noProof/>
              </w:rPr>
              <w:t>7)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56C1B">
              <w:rPr>
                <w:rStyle w:val="a6"/>
                <w:rFonts w:hint="eastAsia"/>
                <w:noProof/>
              </w:rPr>
              <w:t>交易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AA8" w:rsidRDefault="00D21AA8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608467" w:history="1">
            <w:r w:rsidRPr="00D56C1B">
              <w:rPr>
                <w:rStyle w:val="a6"/>
                <w:noProof/>
              </w:rPr>
              <w:t>8)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56C1B">
              <w:rPr>
                <w:rStyle w:val="a6"/>
                <w:rFonts w:hint="eastAsia"/>
                <w:noProof/>
              </w:rPr>
              <w:t>充值轮播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AA8" w:rsidRDefault="00D21AA8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608468" w:history="1">
            <w:r w:rsidRPr="00D56C1B">
              <w:rPr>
                <w:rStyle w:val="a6"/>
                <w:noProof/>
              </w:rPr>
              <w:t>9)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56C1B">
              <w:rPr>
                <w:rStyle w:val="a6"/>
                <w:rFonts w:hint="eastAsia"/>
                <w:noProof/>
              </w:rPr>
              <w:t>优惠活动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AA8" w:rsidRDefault="00D21AA8">
          <w:pPr>
            <w:pStyle w:val="3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608469" w:history="1">
            <w:r w:rsidRPr="00D56C1B">
              <w:rPr>
                <w:rStyle w:val="a6"/>
                <w:noProof/>
              </w:rPr>
              <w:t>10)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56C1B">
              <w:rPr>
                <w:rStyle w:val="a6"/>
                <w:rFonts w:hint="eastAsia"/>
                <w:noProof/>
              </w:rPr>
              <w:t>取消按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AA8" w:rsidRDefault="00D21AA8">
          <w:pPr>
            <w:pStyle w:val="3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608470" w:history="1">
            <w:r w:rsidRPr="00D56C1B">
              <w:rPr>
                <w:rStyle w:val="a6"/>
                <w:noProof/>
              </w:rPr>
              <w:t>11)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56C1B">
              <w:rPr>
                <w:rStyle w:val="a6"/>
                <w:rFonts w:hint="eastAsia"/>
                <w:noProof/>
              </w:rPr>
              <w:t>底部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AA8" w:rsidRDefault="00D21AA8">
          <w:pPr>
            <w:pStyle w:val="3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608471" w:history="1">
            <w:r w:rsidRPr="00D56C1B">
              <w:rPr>
                <w:rStyle w:val="a6"/>
                <w:noProof/>
              </w:rPr>
              <w:t>12)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56C1B">
              <w:rPr>
                <w:rStyle w:val="a6"/>
                <w:noProof/>
              </w:rPr>
              <w:t>APP</w:t>
            </w:r>
            <w:r w:rsidRPr="00D56C1B">
              <w:rPr>
                <w:rStyle w:val="a6"/>
                <w:rFonts w:hint="eastAsia"/>
                <w:noProof/>
              </w:rPr>
              <w:t>下载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AA8" w:rsidRDefault="00D21AA8">
          <w:pPr>
            <w:pStyle w:val="3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608472" w:history="1">
            <w:r w:rsidRPr="00D56C1B">
              <w:rPr>
                <w:rStyle w:val="a6"/>
                <w:noProof/>
              </w:rPr>
              <w:t>13)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56C1B">
              <w:rPr>
                <w:rStyle w:val="a6"/>
                <w:noProof/>
              </w:rPr>
              <w:t>APP</w:t>
            </w:r>
            <w:r w:rsidRPr="00D56C1B">
              <w:rPr>
                <w:rStyle w:val="a6"/>
                <w:rFonts w:hint="eastAsia"/>
                <w:noProof/>
              </w:rPr>
              <w:t>教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AA8" w:rsidRDefault="00D21AA8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608473" w:history="1">
            <w:r w:rsidRPr="00D56C1B">
              <w:rPr>
                <w:rStyle w:val="a6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56C1B">
              <w:rPr>
                <w:rStyle w:val="a6"/>
                <w:rFonts w:hint="eastAsia"/>
                <w:noProof/>
              </w:rPr>
              <w:t>联系及网站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AA8" w:rsidRDefault="00D21AA8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608474" w:history="1">
            <w:r w:rsidRPr="00D56C1B">
              <w:rPr>
                <w:rStyle w:val="a6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56C1B">
              <w:rPr>
                <w:rStyle w:val="a6"/>
                <w:rFonts w:hint="eastAsia"/>
                <w:noProof/>
              </w:rPr>
              <w:t>菜单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AA8" w:rsidRDefault="00D21AA8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608475" w:history="1">
            <w:r w:rsidRPr="00D56C1B">
              <w:rPr>
                <w:rStyle w:val="a6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56C1B">
              <w:rPr>
                <w:rStyle w:val="a6"/>
                <w:rFonts w:hint="eastAsia"/>
                <w:noProof/>
              </w:rPr>
              <w:t>游戏配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AA8" w:rsidRDefault="00D21AA8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608476" w:history="1">
            <w:r w:rsidRPr="00D56C1B">
              <w:rPr>
                <w:rStyle w:val="a6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56C1B">
              <w:rPr>
                <w:rStyle w:val="a6"/>
                <w:rFonts w:hint="eastAsia"/>
                <w:noProof/>
              </w:rPr>
              <w:t>网站头部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AA8" w:rsidRDefault="00D21AA8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608477" w:history="1">
            <w:r w:rsidRPr="00D56C1B">
              <w:rPr>
                <w:rStyle w:val="a6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56C1B">
              <w:rPr>
                <w:rStyle w:val="a6"/>
                <w:rFonts w:hint="eastAsia"/>
                <w:noProof/>
              </w:rPr>
              <w:t>热门游戏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AA8" w:rsidRDefault="00D21AA8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608478" w:history="1">
            <w:r w:rsidRPr="00D56C1B">
              <w:rPr>
                <w:rStyle w:val="a6"/>
                <w:noProof/>
              </w:rPr>
              <w:t>7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56C1B">
              <w:rPr>
                <w:rStyle w:val="a6"/>
                <w:rFonts w:hint="eastAsia"/>
                <w:noProof/>
              </w:rPr>
              <w:t>友情链接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AA8" w:rsidRDefault="00D21AA8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608479" w:history="1">
            <w:r w:rsidRPr="00D56C1B">
              <w:rPr>
                <w:rStyle w:val="a6"/>
                <w:noProof/>
              </w:rPr>
              <w:t>8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56C1B">
              <w:rPr>
                <w:rStyle w:val="a6"/>
                <w:rFonts w:hint="eastAsia"/>
                <w:noProof/>
              </w:rPr>
              <w:t>游戏跳转路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AA8" w:rsidRDefault="00D21AA8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608480" w:history="1">
            <w:r w:rsidRPr="00D56C1B">
              <w:rPr>
                <w:rStyle w:val="a6"/>
                <w:rFonts w:hint="eastAsia"/>
                <w:noProof/>
              </w:rPr>
              <w:t>二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56C1B">
              <w:rPr>
                <w:rStyle w:val="a6"/>
                <w:noProof/>
              </w:rPr>
              <w:t>APP</w:t>
            </w:r>
            <w:r w:rsidRPr="00D56C1B">
              <w:rPr>
                <w:rStyle w:val="a6"/>
                <w:rFonts w:hint="eastAsia"/>
                <w:noProof/>
              </w:rPr>
              <w:t>管理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AA8" w:rsidRDefault="00D21AA8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608481" w:history="1">
            <w:r w:rsidRPr="00D56C1B">
              <w:rPr>
                <w:rStyle w:val="a6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56C1B">
              <w:rPr>
                <w:rStyle w:val="a6"/>
                <w:rFonts w:hint="eastAsia"/>
                <w:noProof/>
              </w:rPr>
              <w:t>充值通道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AA8" w:rsidRDefault="00D21AA8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608482" w:history="1">
            <w:r w:rsidRPr="00D56C1B">
              <w:rPr>
                <w:rStyle w:val="a6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56C1B">
              <w:rPr>
                <w:rStyle w:val="a6"/>
                <w:rFonts w:hint="eastAsia"/>
                <w:noProof/>
              </w:rPr>
              <w:t>活动类型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AA8" w:rsidRDefault="00D21AA8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608483" w:history="1">
            <w:r w:rsidRPr="00D56C1B">
              <w:rPr>
                <w:rStyle w:val="a6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56C1B">
              <w:rPr>
                <w:rStyle w:val="a6"/>
                <w:rFonts w:hint="eastAsia"/>
                <w:noProof/>
              </w:rPr>
              <w:t>广告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AA8" w:rsidRDefault="00D21AA8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608484" w:history="1">
            <w:r w:rsidRPr="00D56C1B">
              <w:rPr>
                <w:rStyle w:val="a6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56C1B">
              <w:rPr>
                <w:rStyle w:val="a6"/>
                <w:rFonts w:hint="eastAsia"/>
                <w:noProof/>
              </w:rPr>
              <w:t>活动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AA8" w:rsidRDefault="00D21AA8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608485" w:history="1">
            <w:r w:rsidRPr="00D56C1B">
              <w:rPr>
                <w:rStyle w:val="a6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56C1B">
              <w:rPr>
                <w:rStyle w:val="a6"/>
                <w:rFonts w:hint="eastAsia"/>
                <w:noProof/>
              </w:rPr>
              <w:t>客服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AA8" w:rsidRDefault="00D21AA8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608486" w:history="1">
            <w:r w:rsidRPr="00D56C1B">
              <w:rPr>
                <w:rStyle w:val="a6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56C1B">
              <w:rPr>
                <w:rStyle w:val="a6"/>
                <w:rFonts w:hint="eastAsia"/>
                <w:noProof/>
              </w:rPr>
              <w:t>弹窗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8E" w:rsidRPr="006E4E8E" w:rsidRDefault="006E4E8E" w:rsidP="006E4E8E"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:rsidR="006E4E8E" w:rsidRDefault="006E4E8E" w:rsidP="006E4E8E"/>
    <w:p w:rsidR="006E4E8E" w:rsidRDefault="006E4E8E" w:rsidP="006E4E8E"/>
    <w:p w:rsidR="006E4E8E" w:rsidRDefault="006E4E8E" w:rsidP="006E4E8E"/>
    <w:p w:rsidR="006E4E8E" w:rsidRDefault="006E4E8E" w:rsidP="006E4E8E"/>
    <w:p w:rsidR="006E4E8E" w:rsidRDefault="006E4E8E" w:rsidP="006E4E8E"/>
    <w:p w:rsidR="006E4E8E" w:rsidRDefault="006E4E8E" w:rsidP="006E4E8E"/>
    <w:p w:rsidR="006E4E8E" w:rsidRDefault="006E4E8E" w:rsidP="006E4E8E"/>
    <w:p w:rsidR="00BD198B" w:rsidRDefault="00BD198B" w:rsidP="006E4E8E"/>
    <w:p w:rsidR="00BD198B" w:rsidRDefault="00BD198B" w:rsidP="006E4E8E"/>
    <w:p w:rsidR="00BD198B" w:rsidRDefault="00BD198B" w:rsidP="006E4E8E"/>
    <w:p w:rsidR="00BD198B" w:rsidRDefault="00BD198B" w:rsidP="006E4E8E"/>
    <w:p w:rsidR="00BD198B" w:rsidRDefault="00BD198B" w:rsidP="006E4E8E"/>
    <w:p w:rsidR="00BD198B" w:rsidRDefault="00BD198B" w:rsidP="006E4E8E"/>
    <w:p w:rsidR="00BD198B" w:rsidRDefault="00BD198B" w:rsidP="006E4E8E"/>
    <w:p w:rsidR="00BD198B" w:rsidRDefault="00BD198B" w:rsidP="006E4E8E"/>
    <w:p w:rsidR="00BD198B" w:rsidRDefault="00BD198B" w:rsidP="006E4E8E"/>
    <w:p w:rsidR="00BD198B" w:rsidRDefault="00BD198B" w:rsidP="006E4E8E"/>
    <w:p w:rsidR="00BD198B" w:rsidRDefault="00BD198B" w:rsidP="006E4E8E"/>
    <w:p w:rsidR="00BD198B" w:rsidRDefault="00BD198B" w:rsidP="006E4E8E"/>
    <w:p w:rsidR="00BD198B" w:rsidRDefault="00BD198B" w:rsidP="006E4E8E"/>
    <w:p w:rsidR="00BD198B" w:rsidRDefault="00BD198B" w:rsidP="006E4E8E"/>
    <w:p w:rsidR="00BD198B" w:rsidRDefault="00BD198B" w:rsidP="006E4E8E"/>
    <w:p w:rsidR="00BD198B" w:rsidRDefault="00BD198B" w:rsidP="006E4E8E"/>
    <w:p w:rsidR="00BD198B" w:rsidRDefault="00BD198B" w:rsidP="006E4E8E"/>
    <w:p w:rsidR="00BD198B" w:rsidRDefault="00BD198B" w:rsidP="006E4E8E"/>
    <w:p w:rsidR="00BD198B" w:rsidRDefault="00BD198B" w:rsidP="006E4E8E"/>
    <w:p w:rsidR="00BD198B" w:rsidRDefault="00BD198B" w:rsidP="006E4E8E"/>
    <w:p w:rsidR="00BD198B" w:rsidRDefault="00BD198B" w:rsidP="006E4E8E"/>
    <w:p w:rsidR="00BD198B" w:rsidRDefault="00BD198B" w:rsidP="006E4E8E"/>
    <w:p w:rsidR="0027397F" w:rsidRDefault="0027397F" w:rsidP="00F42A8D">
      <w:pPr>
        <w:rPr>
          <w:rFonts w:ascii="微软雅黑" w:eastAsia="微软雅黑" w:hAnsi="微软雅黑" w:cs="微软雅黑" w:hint="eastAsia"/>
          <w:bCs/>
        </w:rPr>
      </w:pPr>
    </w:p>
    <w:p w:rsidR="00FC00E5" w:rsidRDefault="00FC00E5" w:rsidP="00F42A8D">
      <w:pPr>
        <w:rPr>
          <w:rFonts w:ascii="微软雅黑" w:eastAsia="微软雅黑" w:hAnsi="微软雅黑" w:cs="微软雅黑" w:hint="eastAsia"/>
          <w:bCs/>
        </w:rPr>
      </w:pPr>
    </w:p>
    <w:p w:rsidR="00FC00E5" w:rsidRDefault="00FC00E5" w:rsidP="00F42A8D">
      <w:pPr>
        <w:rPr>
          <w:rFonts w:ascii="微软雅黑" w:eastAsia="微软雅黑" w:hAnsi="微软雅黑" w:cs="微软雅黑" w:hint="eastAsia"/>
          <w:bCs/>
        </w:rPr>
      </w:pPr>
    </w:p>
    <w:p w:rsidR="00FC00E5" w:rsidRDefault="00FC00E5" w:rsidP="00F42A8D">
      <w:pPr>
        <w:rPr>
          <w:rFonts w:ascii="微软雅黑" w:eastAsia="微软雅黑" w:hAnsi="微软雅黑" w:cs="微软雅黑"/>
          <w:bCs/>
        </w:rPr>
      </w:pPr>
    </w:p>
    <w:p w:rsidR="008411A6" w:rsidRDefault="00AF0DC6" w:rsidP="00F14951">
      <w:pPr>
        <w:pStyle w:val="1"/>
        <w:numPr>
          <w:ilvl w:val="0"/>
          <w:numId w:val="14"/>
        </w:numPr>
      </w:pPr>
      <w:bookmarkStart w:id="2" w:name="_Toc12608458"/>
      <w:r w:rsidRPr="00AF0699">
        <w:rPr>
          <w:rFonts w:hint="eastAsia"/>
        </w:rPr>
        <w:lastRenderedPageBreak/>
        <w:t>网站</w:t>
      </w:r>
      <w:r w:rsidR="00621F87" w:rsidRPr="00AF0699">
        <w:rPr>
          <w:rFonts w:hint="eastAsia"/>
        </w:rPr>
        <w:t>管理介绍</w:t>
      </w:r>
      <w:bookmarkEnd w:id="2"/>
    </w:p>
    <w:p w:rsidR="00F14951" w:rsidRDefault="00F14951" w:rsidP="00F14951">
      <w:pPr>
        <w:pStyle w:val="2"/>
        <w:numPr>
          <w:ilvl w:val="0"/>
          <w:numId w:val="13"/>
        </w:numPr>
        <w:rPr>
          <w:rFonts w:hint="eastAsia"/>
        </w:rPr>
      </w:pPr>
      <w:bookmarkStart w:id="3" w:name="_Toc12608459"/>
      <w:r>
        <w:rPr>
          <w:rFonts w:hint="eastAsia"/>
        </w:rPr>
        <w:t>图片管理</w:t>
      </w:r>
      <w:bookmarkEnd w:id="3"/>
    </w:p>
    <w:p w:rsidR="005B02EC" w:rsidRPr="005B02EC" w:rsidRDefault="005B02EC" w:rsidP="005B02EC">
      <w:pPr>
        <w:rPr>
          <w:b/>
          <w:i/>
        </w:rPr>
      </w:pPr>
      <w:proofErr w:type="spellStart"/>
      <w:r w:rsidRPr="005B02EC">
        <w:rPr>
          <w:b/>
          <w:i/>
        </w:rPr>
        <w:t>webhome_image</w:t>
      </w:r>
      <w:proofErr w:type="spellEnd"/>
    </w:p>
    <w:p w:rsidR="008610DA" w:rsidRPr="008610DA" w:rsidRDefault="008610DA" w:rsidP="008610DA">
      <w:r>
        <w:rPr>
          <w:noProof/>
        </w:rPr>
        <w:drawing>
          <wp:inline distT="0" distB="0" distL="0" distR="0" wp14:anchorId="416184F9" wp14:editId="5537112F">
            <wp:extent cx="5274310" cy="244058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0DA" w:rsidRDefault="004D561F" w:rsidP="00497E6F">
      <w:pPr>
        <w:pStyle w:val="3"/>
        <w:numPr>
          <w:ilvl w:val="1"/>
          <w:numId w:val="15"/>
        </w:numPr>
      </w:pPr>
      <w:bookmarkStart w:id="4" w:name="_Toc12608460"/>
      <w:r>
        <w:rPr>
          <w:rFonts w:hint="eastAsia"/>
        </w:rPr>
        <w:t>LOGO</w:t>
      </w:r>
      <w:bookmarkEnd w:id="4"/>
    </w:p>
    <w:p w:rsidR="00975244" w:rsidRPr="00975244" w:rsidRDefault="00841861" w:rsidP="00975244">
      <w:r>
        <w:rPr>
          <w:noProof/>
        </w:rPr>
        <w:drawing>
          <wp:inline distT="0" distB="0" distL="0" distR="0" wp14:anchorId="3C9B11EA" wp14:editId="240B0FAF">
            <wp:extent cx="5274310" cy="2438147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26E" w:rsidRDefault="00FF04CE" w:rsidP="00B9426E">
      <w:pPr>
        <w:pStyle w:val="3"/>
        <w:numPr>
          <w:ilvl w:val="1"/>
          <w:numId w:val="15"/>
        </w:numPr>
      </w:pPr>
      <w:bookmarkStart w:id="5" w:name="_Toc12608461"/>
      <w:r>
        <w:rPr>
          <w:rFonts w:hint="eastAsia"/>
        </w:rPr>
        <w:lastRenderedPageBreak/>
        <w:t>域名图片</w:t>
      </w:r>
      <w:bookmarkEnd w:id="5"/>
    </w:p>
    <w:p w:rsidR="00CC78FC" w:rsidRPr="00CC78FC" w:rsidRDefault="00B70A06" w:rsidP="00CC78FC">
      <w:r>
        <w:rPr>
          <w:noProof/>
        </w:rPr>
        <w:drawing>
          <wp:inline distT="0" distB="0" distL="0" distR="0" wp14:anchorId="57655F99" wp14:editId="6711652B">
            <wp:extent cx="5274310" cy="2435095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26E" w:rsidRDefault="00FF3E88" w:rsidP="00B9426E">
      <w:pPr>
        <w:pStyle w:val="3"/>
        <w:numPr>
          <w:ilvl w:val="1"/>
          <w:numId w:val="15"/>
        </w:numPr>
      </w:pPr>
      <w:bookmarkStart w:id="6" w:name="_Toc12608462"/>
      <w:proofErr w:type="gramStart"/>
      <w:r>
        <w:rPr>
          <w:rFonts w:hint="eastAsia"/>
        </w:rPr>
        <w:t>轮播图</w:t>
      </w:r>
      <w:bookmarkEnd w:id="6"/>
      <w:proofErr w:type="gramEnd"/>
    </w:p>
    <w:p w:rsidR="00FF3E88" w:rsidRPr="00FF3E88" w:rsidRDefault="00FF3E88" w:rsidP="00FF3E88">
      <w:r>
        <w:rPr>
          <w:noProof/>
        </w:rPr>
        <w:drawing>
          <wp:inline distT="0" distB="0" distL="0" distR="0" wp14:anchorId="216314BD" wp14:editId="711F62A3">
            <wp:extent cx="5274310" cy="2450357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26E" w:rsidRDefault="00806AD7" w:rsidP="00B9426E">
      <w:pPr>
        <w:pStyle w:val="3"/>
        <w:numPr>
          <w:ilvl w:val="1"/>
          <w:numId w:val="15"/>
        </w:numPr>
      </w:pPr>
      <w:bookmarkStart w:id="7" w:name="_Toc12608463"/>
      <w:r>
        <w:rPr>
          <w:rFonts w:hint="eastAsia"/>
        </w:rPr>
        <w:lastRenderedPageBreak/>
        <w:t>首页支付图</w:t>
      </w:r>
      <w:bookmarkEnd w:id="7"/>
    </w:p>
    <w:p w:rsidR="002876E9" w:rsidRPr="002876E9" w:rsidRDefault="002876E9" w:rsidP="002876E9">
      <w:r>
        <w:rPr>
          <w:noProof/>
        </w:rPr>
        <w:drawing>
          <wp:inline distT="0" distB="0" distL="0" distR="0" wp14:anchorId="5C17E819" wp14:editId="1C2FDBAE">
            <wp:extent cx="5274310" cy="244852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26E" w:rsidRDefault="004C2BCC" w:rsidP="00B9426E">
      <w:pPr>
        <w:pStyle w:val="3"/>
        <w:numPr>
          <w:ilvl w:val="1"/>
          <w:numId w:val="15"/>
        </w:numPr>
      </w:pPr>
      <w:bookmarkStart w:id="8" w:name="_Toc12608464"/>
      <w:r>
        <w:rPr>
          <w:rFonts w:hint="eastAsia"/>
        </w:rPr>
        <w:t>对联图片</w:t>
      </w:r>
      <w:bookmarkEnd w:id="8"/>
    </w:p>
    <w:p w:rsidR="004C2BCC" w:rsidRPr="004C2BCC" w:rsidRDefault="004C2BCC" w:rsidP="004C2BCC">
      <w:r>
        <w:rPr>
          <w:noProof/>
        </w:rPr>
        <w:drawing>
          <wp:inline distT="0" distB="0" distL="0" distR="0" wp14:anchorId="730B5875" wp14:editId="154D6DD4">
            <wp:extent cx="5274310" cy="2433874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26E" w:rsidRDefault="00146232" w:rsidP="00B9426E">
      <w:pPr>
        <w:pStyle w:val="3"/>
        <w:numPr>
          <w:ilvl w:val="1"/>
          <w:numId w:val="15"/>
        </w:numPr>
      </w:pPr>
      <w:bookmarkStart w:id="9" w:name="_Toc12608465"/>
      <w:r>
        <w:rPr>
          <w:rFonts w:hint="eastAsia"/>
        </w:rPr>
        <w:lastRenderedPageBreak/>
        <w:t>游戏记录</w:t>
      </w:r>
      <w:proofErr w:type="gramStart"/>
      <w:r>
        <w:rPr>
          <w:rFonts w:hint="eastAsia"/>
        </w:rPr>
        <w:t>轮播图</w:t>
      </w:r>
      <w:bookmarkEnd w:id="9"/>
      <w:proofErr w:type="gramEnd"/>
    </w:p>
    <w:p w:rsidR="00C1744B" w:rsidRDefault="00C1744B" w:rsidP="00C1744B">
      <w:r>
        <w:rPr>
          <w:noProof/>
        </w:rPr>
        <w:drawing>
          <wp:inline distT="0" distB="0" distL="0" distR="0" wp14:anchorId="567B1217" wp14:editId="4A71DF69">
            <wp:extent cx="5274310" cy="2452798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EE" w:rsidRDefault="00F7226C" w:rsidP="00175DEE">
      <w:pPr>
        <w:pStyle w:val="3"/>
        <w:numPr>
          <w:ilvl w:val="1"/>
          <w:numId w:val="15"/>
        </w:numPr>
      </w:pPr>
      <w:bookmarkStart w:id="10" w:name="_Toc12608466"/>
      <w:r>
        <w:rPr>
          <w:rFonts w:hint="eastAsia"/>
        </w:rPr>
        <w:t>交易记录</w:t>
      </w:r>
      <w:bookmarkEnd w:id="10"/>
    </w:p>
    <w:p w:rsidR="00891C6E" w:rsidRPr="00891C6E" w:rsidRDefault="00891C6E" w:rsidP="00891C6E">
      <w:r>
        <w:rPr>
          <w:noProof/>
        </w:rPr>
        <w:drawing>
          <wp:inline distT="0" distB="0" distL="0" distR="0" wp14:anchorId="0D949DEF" wp14:editId="197B84B0">
            <wp:extent cx="5274310" cy="2444862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EE" w:rsidRDefault="00E02443" w:rsidP="00175DEE">
      <w:pPr>
        <w:pStyle w:val="3"/>
        <w:numPr>
          <w:ilvl w:val="1"/>
          <w:numId w:val="15"/>
        </w:numPr>
      </w:pPr>
      <w:bookmarkStart w:id="11" w:name="_Toc12608467"/>
      <w:r>
        <w:rPr>
          <w:rFonts w:hint="eastAsia"/>
        </w:rPr>
        <w:lastRenderedPageBreak/>
        <w:t>充</w:t>
      </w:r>
      <w:proofErr w:type="gramStart"/>
      <w:r>
        <w:rPr>
          <w:rFonts w:hint="eastAsia"/>
        </w:rPr>
        <w:t>值轮播图</w:t>
      </w:r>
      <w:bookmarkEnd w:id="11"/>
      <w:proofErr w:type="gramEnd"/>
    </w:p>
    <w:p w:rsidR="00E02443" w:rsidRPr="00E02443" w:rsidRDefault="00E02443" w:rsidP="00E02443">
      <w:r>
        <w:rPr>
          <w:noProof/>
        </w:rPr>
        <w:drawing>
          <wp:inline distT="0" distB="0" distL="0" distR="0" wp14:anchorId="329E0385" wp14:editId="72F9C5E7">
            <wp:extent cx="5274310" cy="2444862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EE" w:rsidRDefault="00D2330B" w:rsidP="00175DEE">
      <w:pPr>
        <w:pStyle w:val="3"/>
        <w:numPr>
          <w:ilvl w:val="1"/>
          <w:numId w:val="15"/>
        </w:numPr>
      </w:pPr>
      <w:bookmarkStart w:id="12" w:name="_Toc12608468"/>
      <w:r>
        <w:rPr>
          <w:rFonts w:hint="eastAsia"/>
        </w:rPr>
        <w:t>优惠活动图</w:t>
      </w:r>
      <w:bookmarkEnd w:id="12"/>
    </w:p>
    <w:p w:rsidR="00D2330B" w:rsidRPr="00D2330B" w:rsidRDefault="00375D9E" w:rsidP="00D2330B">
      <w:r>
        <w:rPr>
          <w:rFonts w:hint="eastAsia"/>
        </w:rPr>
        <w:t>这个图已经没有用到了</w:t>
      </w:r>
    </w:p>
    <w:p w:rsidR="00175DEE" w:rsidRDefault="00175DEE" w:rsidP="00175DEE"/>
    <w:p w:rsidR="00175DEE" w:rsidRDefault="009C0D30" w:rsidP="00175DEE">
      <w:pPr>
        <w:pStyle w:val="3"/>
        <w:numPr>
          <w:ilvl w:val="1"/>
          <w:numId w:val="15"/>
        </w:numPr>
      </w:pPr>
      <w:bookmarkStart w:id="13" w:name="_Toc12608469"/>
      <w:r>
        <w:rPr>
          <w:rFonts w:hint="eastAsia"/>
        </w:rPr>
        <w:t>取消按钮</w:t>
      </w:r>
      <w:bookmarkEnd w:id="13"/>
    </w:p>
    <w:p w:rsidR="00FA6DD7" w:rsidRPr="00FA6DD7" w:rsidRDefault="00FA6DD7" w:rsidP="00FA6DD7">
      <w:r>
        <w:rPr>
          <w:rFonts w:hint="eastAsia"/>
        </w:rPr>
        <w:t>对联左右两边的X</w:t>
      </w:r>
    </w:p>
    <w:p w:rsidR="00557511" w:rsidRPr="00557511" w:rsidRDefault="0098043E" w:rsidP="00557511">
      <w:r>
        <w:rPr>
          <w:noProof/>
        </w:rPr>
        <w:drawing>
          <wp:inline distT="0" distB="0" distL="0" distR="0" wp14:anchorId="732A1EC8" wp14:editId="31EBE634">
            <wp:extent cx="5274310" cy="2447304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424" w:rsidRPr="008A2424" w:rsidRDefault="008A2424" w:rsidP="008A2424"/>
    <w:p w:rsidR="00175DEE" w:rsidRDefault="00175DEE" w:rsidP="00175DEE"/>
    <w:p w:rsidR="00175DEE" w:rsidRDefault="00430DC6" w:rsidP="00175DEE">
      <w:pPr>
        <w:pStyle w:val="3"/>
        <w:numPr>
          <w:ilvl w:val="1"/>
          <w:numId w:val="15"/>
        </w:numPr>
      </w:pPr>
      <w:bookmarkStart w:id="14" w:name="_Toc12608470"/>
      <w:r>
        <w:rPr>
          <w:rFonts w:hint="eastAsia"/>
        </w:rPr>
        <w:lastRenderedPageBreak/>
        <w:t>底部图片</w:t>
      </w:r>
      <w:bookmarkEnd w:id="14"/>
    </w:p>
    <w:p w:rsidR="00175DEE" w:rsidRDefault="001E1CF9" w:rsidP="00175DEE">
      <w:r>
        <w:rPr>
          <w:noProof/>
        </w:rPr>
        <w:drawing>
          <wp:inline distT="0" distB="0" distL="0" distR="0" wp14:anchorId="41EB22FF" wp14:editId="74AA5CC3">
            <wp:extent cx="5274310" cy="2443031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EE" w:rsidRDefault="007A7F22" w:rsidP="00175DEE">
      <w:pPr>
        <w:pStyle w:val="3"/>
        <w:numPr>
          <w:ilvl w:val="1"/>
          <w:numId w:val="15"/>
        </w:numPr>
      </w:pPr>
      <w:bookmarkStart w:id="15" w:name="_Toc12608471"/>
      <w:r>
        <w:rPr>
          <w:rFonts w:hint="eastAsia"/>
        </w:rPr>
        <w:t>APP下载图片</w:t>
      </w:r>
      <w:bookmarkEnd w:id="15"/>
    </w:p>
    <w:p w:rsidR="00974A24" w:rsidRDefault="00974A24" w:rsidP="00974A24">
      <w:r>
        <w:rPr>
          <w:noProof/>
        </w:rPr>
        <w:drawing>
          <wp:inline distT="0" distB="0" distL="0" distR="0" wp14:anchorId="46B593A9" wp14:editId="3EEE86BF">
            <wp:extent cx="5274310" cy="2449136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8F5" w:rsidRDefault="006638F5" w:rsidP="006638F5">
      <w:pPr>
        <w:pStyle w:val="3"/>
        <w:numPr>
          <w:ilvl w:val="1"/>
          <w:numId w:val="15"/>
        </w:numPr>
      </w:pPr>
      <w:bookmarkStart w:id="16" w:name="_Toc12608472"/>
      <w:r>
        <w:rPr>
          <w:rFonts w:hint="eastAsia"/>
        </w:rPr>
        <w:t>APP教程</w:t>
      </w:r>
      <w:bookmarkEnd w:id="16"/>
    </w:p>
    <w:p w:rsidR="006638F5" w:rsidRPr="00974A24" w:rsidRDefault="006638F5" w:rsidP="00974A24"/>
    <w:p w:rsidR="008610DA" w:rsidRPr="008610DA" w:rsidRDefault="006638F5" w:rsidP="008610DA">
      <w:r>
        <w:rPr>
          <w:noProof/>
        </w:rPr>
        <w:lastRenderedPageBreak/>
        <w:drawing>
          <wp:inline distT="0" distB="0" distL="0" distR="0" wp14:anchorId="5FB42ABF" wp14:editId="1DD8C7AB">
            <wp:extent cx="5274310" cy="2443642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0DA" w:rsidRPr="008610DA" w:rsidRDefault="008610DA" w:rsidP="008610DA"/>
    <w:p w:rsidR="006B0DBA" w:rsidRDefault="00931C46" w:rsidP="00F14951">
      <w:pPr>
        <w:pStyle w:val="2"/>
        <w:numPr>
          <w:ilvl w:val="0"/>
          <w:numId w:val="13"/>
        </w:numPr>
        <w:rPr>
          <w:rFonts w:hint="eastAsia"/>
        </w:rPr>
      </w:pPr>
      <w:bookmarkStart w:id="17" w:name="_Toc12608473"/>
      <w:r>
        <w:rPr>
          <w:rFonts w:hint="eastAsia"/>
        </w:rPr>
        <w:t>联系及网站信息</w:t>
      </w:r>
      <w:bookmarkEnd w:id="17"/>
    </w:p>
    <w:p w:rsidR="00387BE2" w:rsidRPr="00387BE2" w:rsidRDefault="00387BE2" w:rsidP="00387BE2">
      <w:pPr>
        <w:rPr>
          <w:b/>
          <w:i/>
        </w:rPr>
      </w:pPr>
      <w:proofErr w:type="spellStart"/>
      <w:r w:rsidRPr="00387BE2">
        <w:rPr>
          <w:b/>
          <w:i/>
        </w:rPr>
        <w:t>webhome_contact</w:t>
      </w:r>
      <w:proofErr w:type="spellEnd"/>
    </w:p>
    <w:p w:rsidR="00F14951" w:rsidRDefault="00040E1E" w:rsidP="000531C7">
      <w:r>
        <w:rPr>
          <w:noProof/>
        </w:rPr>
        <w:drawing>
          <wp:inline distT="0" distB="0" distL="0" distR="0" wp14:anchorId="20709C47" wp14:editId="1B280944">
            <wp:extent cx="5274310" cy="2447304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B29" w:rsidRPr="00F14B29" w:rsidRDefault="00F14B29" w:rsidP="000531C7">
      <w:r>
        <w:rPr>
          <w:noProof/>
        </w:rPr>
        <w:drawing>
          <wp:inline distT="0" distB="0" distL="0" distR="0" wp14:anchorId="69F83564" wp14:editId="7225264D">
            <wp:extent cx="5274310" cy="2450357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951" w:rsidRDefault="00B408DD" w:rsidP="00F14951">
      <w:pPr>
        <w:pStyle w:val="2"/>
        <w:numPr>
          <w:ilvl w:val="0"/>
          <w:numId w:val="13"/>
        </w:numPr>
        <w:rPr>
          <w:rFonts w:hint="eastAsia"/>
        </w:rPr>
      </w:pPr>
      <w:bookmarkStart w:id="18" w:name="_Toc12608474"/>
      <w:r>
        <w:rPr>
          <w:rFonts w:hint="eastAsia"/>
        </w:rPr>
        <w:lastRenderedPageBreak/>
        <w:t>菜单管理</w:t>
      </w:r>
      <w:bookmarkEnd w:id="18"/>
    </w:p>
    <w:p w:rsidR="00387BE2" w:rsidRPr="00387BE2" w:rsidRDefault="00387BE2" w:rsidP="00387BE2">
      <w:pPr>
        <w:rPr>
          <w:b/>
          <w:i/>
        </w:rPr>
      </w:pPr>
      <w:proofErr w:type="spellStart"/>
      <w:r w:rsidRPr="00387BE2">
        <w:rPr>
          <w:b/>
          <w:i/>
        </w:rPr>
        <w:t>webhome_menu</w:t>
      </w:r>
      <w:proofErr w:type="spellEnd"/>
    </w:p>
    <w:p w:rsidR="00B408DD" w:rsidRDefault="00B408DD" w:rsidP="00B408DD">
      <w:r>
        <w:rPr>
          <w:noProof/>
        </w:rPr>
        <w:drawing>
          <wp:inline distT="0" distB="0" distL="0" distR="0" wp14:anchorId="163B442C" wp14:editId="7AB30A8C">
            <wp:extent cx="5274310" cy="244181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072" w:rsidRPr="00B408DD" w:rsidRDefault="00916072" w:rsidP="00B408DD">
      <w:r>
        <w:rPr>
          <w:noProof/>
        </w:rPr>
        <w:drawing>
          <wp:inline distT="0" distB="0" distL="0" distR="0" wp14:anchorId="41A89066" wp14:editId="7AB87656">
            <wp:extent cx="5274310" cy="2440589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951" w:rsidRDefault="007A7891" w:rsidP="00F14951">
      <w:pPr>
        <w:pStyle w:val="2"/>
        <w:numPr>
          <w:ilvl w:val="0"/>
          <w:numId w:val="13"/>
        </w:numPr>
        <w:rPr>
          <w:rFonts w:hint="eastAsia"/>
        </w:rPr>
      </w:pPr>
      <w:bookmarkStart w:id="19" w:name="_Toc12608475"/>
      <w:r>
        <w:rPr>
          <w:rFonts w:hint="eastAsia"/>
        </w:rPr>
        <w:t>游戏配置管理</w:t>
      </w:r>
      <w:bookmarkEnd w:id="19"/>
    </w:p>
    <w:p w:rsidR="00387BE2" w:rsidRPr="00387BE2" w:rsidRDefault="00387BE2" w:rsidP="00387BE2">
      <w:pPr>
        <w:rPr>
          <w:b/>
          <w:i/>
        </w:rPr>
      </w:pPr>
      <w:proofErr w:type="spellStart"/>
      <w:r w:rsidRPr="00387BE2">
        <w:rPr>
          <w:b/>
          <w:i/>
        </w:rPr>
        <w:t>webhome_menu_template</w:t>
      </w:r>
      <w:proofErr w:type="spellEnd"/>
    </w:p>
    <w:p w:rsidR="002D1D45" w:rsidRDefault="002D1D45" w:rsidP="002D1D45">
      <w:r>
        <w:rPr>
          <w:noProof/>
        </w:rPr>
        <w:lastRenderedPageBreak/>
        <w:drawing>
          <wp:inline distT="0" distB="0" distL="0" distR="0" wp14:anchorId="11A0C6EB" wp14:editId="5FFBDAA5">
            <wp:extent cx="5274310" cy="2433874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3CA" w:rsidRPr="002D1D45" w:rsidRDefault="001013CA" w:rsidP="002D1D45">
      <w:r>
        <w:rPr>
          <w:noProof/>
        </w:rPr>
        <w:drawing>
          <wp:inline distT="0" distB="0" distL="0" distR="0" wp14:anchorId="5BFFCB66" wp14:editId="7F2AF1A0">
            <wp:extent cx="5274310" cy="2440589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951" w:rsidRDefault="006C5D62" w:rsidP="00F14951">
      <w:pPr>
        <w:pStyle w:val="2"/>
        <w:numPr>
          <w:ilvl w:val="0"/>
          <w:numId w:val="13"/>
        </w:numPr>
        <w:rPr>
          <w:rFonts w:hint="eastAsia"/>
        </w:rPr>
      </w:pPr>
      <w:bookmarkStart w:id="20" w:name="_Toc12608476"/>
      <w:r>
        <w:rPr>
          <w:rFonts w:hint="eastAsia"/>
        </w:rPr>
        <w:t>网站头部管理</w:t>
      </w:r>
      <w:bookmarkEnd w:id="20"/>
    </w:p>
    <w:p w:rsidR="00387BE2" w:rsidRPr="00387BE2" w:rsidRDefault="00387BE2" w:rsidP="00387BE2">
      <w:pPr>
        <w:rPr>
          <w:b/>
          <w:i/>
        </w:rPr>
      </w:pPr>
      <w:proofErr w:type="spellStart"/>
      <w:r w:rsidRPr="00387BE2">
        <w:rPr>
          <w:b/>
          <w:i/>
        </w:rPr>
        <w:t>webhome_head</w:t>
      </w:r>
      <w:proofErr w:type="spellEnd"/>
    </w:p>
    <w:p w:rsidR="006C5D62" w:rsidRDefault="006C5D62" w:rsidP="006C5D62">
      <w:r>
        <w:rPr>
          <w:rFonts w:hint="eastAsia"/>
        </w:rPr>
        <w:t>现在未用到，原先是用到</w:t>
      </w:r>
    </w:p>
    <w:p w:rsidR="009E1891" w:rsidRPr="006C5D62" w:rsidRDefault="009E1891" w:rsidP="006C5D62">
      <w:r>
        <w:rPr>
          <w:noProof/>
        </w:rPr>
        <w:drawing>
          <wp:inline distT="0" distB="0" distL="0" distR="0" wp14:anchorId="2D8484B5" wp14:editId="4FE3D7B7">
            <wp:extent cx="5274310" cy="2457071"/>
            <wp:effectExtent l="0" t="0" r="254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951" w:rsidRDefault="00E244B3" w:rsidP="00F14951">
      <w:pPr>
        <w:pStyle w:val="2"/>
        <w:numPr>
          <w:ilvl w:val="0"/>
          <w:numId w:val="13"/>
        </w:numPr>
        <w:rPr>
          <w:rFonts w:hint="eastAsia"/>
        </w:rPr>
      </w:pPr>
      <w:bookmarkStart w:id="21" w:name="_Toc12608477"/>
      <w:r>
        <w:rPr>
          <w:rFonts w:hint="eastAsia"/>
        </w:rPr>
        <w:lastRenderedPageBreak/>
        <w:t>热门游戏管理</w:t>
      </w:r>
      <w:bookmarkEnd w:id="21"/>
    </w:p>
    <w:p w:rsidR="00387BE2" w:rsidRPr="00387BE2" w:rsidRDefault="00387BE2" w:rsidP="00387BE2">
      <w:pPr>
        <w:rPr>
          <w:b/>
          <w:i/>
        </w:rPr>
      </w:pPr>
      <w:proofErr w:type="spellStart"/>
      <w:r w:rsidRPr="00387BE2">
        <w:rPr>
          <w:b/>
          <w:i/>
        </w:rPr>
        <w:t>webhome_popular_games</w:t>
      </w:r>
      <w:proofErr w:type="spellEnd"/>
    </w:p>
    <w:p w:rsidR="00E244B3" w:rsidRDefault="00E244B3" w:rsidP="00E244B3">
      <w:r>
        <w:rPr>
          <w:noProof/>
        </w:rPr>
        <w:drawing>
          <wp:inline distT="0" distB="0" distL="0" distR="0" wp14:anchorId="72D757A7" wp14:editId="4A4A8925">
            <wp:extent cx="5274310" cy="2454019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FC7" w:rsidRPr="00E244B3" w:rsidRDefault="00961FC7" w:rsidP="00E244B3">
      <w:r>
        <w:rPr>
          <w:noProof/>
        </w:rPr>
        <w:drawing>
          <wp:inline distT="0" distB="0" distL="0" distR="0" wp14:anchorId="287C2470" wp14:editId="3D8EA7EA">
            <wp:extent cx="5274310" cy="2352074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951" w:rsidRDefault="00B9192A" w:rsidP="00F14951">
      <w:pPr>
        <w:pStyle w:val="2"/>
        <w:numPr>
          <w:ilvl w:val="0"/>
          <w:numId w:val="13"/>
        </w:numPr>
        <w:rPr>
          <w:rFonts w:hint="eastAsia"/>
        </w:rPr>
      </w:pPr>
      <w:bookmarkStart w:id="22" w:name="_Toc12608478"/>
      <w:r>
        <w:rPr>
          <w:rFonts w:hint="eastAsia"/>
        </w:rPr>
        <w:t>友情链接管理</w:t>
      </w:r>
      <w:bookmarkEnd w:id="22"/>
    </w:p>
    <w:p w:rsidR="00690EA0" w:rsidRPr="00690EA0" w:rsidRDefault="00690EA0" w:rsidP="00690EA0">
      <w:pPr>
        <w:rPr>
          <w:b/>
          <w:i/>
        </w:rPr>
      </w:pPr>
      <w:proofErr w:type="spellStart"/>
      <w:r w:rsidRPr="00690EA0">
        <w:rPr>
          <w:b/>
          <w:i/>
        </w:rPr>
        <w:t>webhome_friendship</w:t>
      </w:r>
      <w:proofErr w:type="spellEnd"/>
    </w:p>
    <w:p w:rsidR="00212213" w:rsidRDefault="00212213" w:rsidP="00212213">
      <w:r>
        <w:rPr>
          <w:noProof/>
        </w:rPr>
        <w:lastRenderedPageBreak/>
        <w:drawing>
          <wp:inline distT="0" distB="0" distL="0" distR="0" wp14:anchorId="24CCA3EF" wp14:editId="59B9DF30">
            <wp:extent cx="5274310" cy="2342306"/>
            <wp:effectExtent l="0" t="0" r="254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B08" w:rsidRPr="00212213" w:rsidRDefault="007D5B08" w:rsidP="00212213">
      <w:r>
        <w:rPr>
          <w:noProof/>
        </w:rPr>
        <w:drawing>
          <wp:inline distT="0" distB="0" distL="0" distR="0" wp14:anchorId="4AB42CB2" wp14:editId="7D2396F5">
            <wp:extent cx="5274310" cy="2446083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951" w:rsidRDefault="00793A86" w:rsidP="00F14951">
      <w:pPr>
        <w:pStyle w:val="2"/>
        <w:numPr>
          <w:ilvl w:val="0"/>
          <w:numId w:val="13"/>
        </w:numPr>
        <w:rPr>
          <w:rFonts w:hint="eastAsia"/>
        </w:rPr>
      </w:pPr>
      <w:bookmarkStart w:id="23" w:name="_Toc12608479"/>
      <w:r>
        <w:rPr>
          <w:rFonts w:hint="eastAsia"/>
        </w:rPr>
        <w:t>游戏跳转路径</w:t>
      </w:r>
      <w:bookmarkEnd w:id="23"/>
    </w:p>
    <w:p w:rsidR="0017662C" w:rsidRPr="000A2DD6" w:rsidRDefault="000A2DD6" w:rsidP="0017662C">
      <w:pPr>
        <w:rPr>
          <w:b/>
          <w:i/>
        </w:rPr>
      </w:pPr>
      <w:proofErr w:type="spellStart"/>
      <w:r w:rsidRPr="000A2DD6">
        <w:rPr>
          <w:b/>
          <w:i/>
        </w:rPr>
        <w:t>game_config_url</w:t>
      </w:r>
      <w:proofErr w:type="spellEnd"/>
    </w:p>
    <w:p w:rsidR="008625FD" w:rsidRPr="008625FD" w:rsidRDefault="008625FD" w:rsidP="008625FD">
      <w:r>
        <w:rPr>
          <w:rFonts w:hint="eastAsia"/>
        </w:rPr>
        <w:t>游戏跳转路径是，在</w:t>
      </w:r>
      <w:proofErr w:type="gramStart"/>
      <w:r>
        <w:rPr>
          <w:rFonts w:hint="eastAsia"/>
        </w:rPr>
        <w:t>点击官网游戏</w:t>
      </w:r>
      <w:proofErr w:type="gramEnd"/>
      <w:r>
        <w:rPr>
          <w:rFonts w:hint="eastAsia"/>
        </w:rPr>
        <w:t>时，跳转到H5的指定</w:t>
      </w:r>
    </w:p>
    <w:p w:rsidR="00793A86" w:rsidRPr="00793A86" w:rsidRDefault="00793A86" w:rsidP="00793A86">
      <w:r>
        <w:rPr>
          <w:noProof/>
        </w:rPr>
        <w:drawing>
          <wp:inline distT="0" distB="0" distL="0" distR="0" wp14:anchorId="59631D3A" wp14:editId="4A652D62">
            <wp:extent cx="5274310" cy="2460124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6C2" w:rsidRDefault="00F14951" w:rsidP="00FE6F59">
      <w:pPr>
        <w:pStyle w:val="1"/>
        <w:numPr>
          <w:ilvl w:val="0"/>
          <w:numId w:val="14"/>
        </w:numPr>
      </w:pPr>
      <w:bookmarkStart w:id="24" w:name="_Toc12608480"/>
      <w:r>
        <w:rPr>
          <w:rFonts w:hint="eastAsia"/>
        </w:rPr>
        <w:lastRenderedPageBreak/>
        <w:t>APP</w:t>
      </w:r>
      <w:r w:rsidRPr="00AF0699">
        <w:rPr>
          <w:rFonts w:hint="eastAsia"/>
        </w:rPr>
        <w:t>管理介绍</w:t>
      </w:r>
      <w:bookmarkEnd w:id="24"/>
    </w:p>
    <w:p w:rsidR="00144270" w:rsidRDefault="0029014A" w:rsidP="00144270">
      <w:pPr>
        <w:pStyle w:val="2"/>
        <w:numPr>
          <w:ilvl w:val="0"/>
          <w:numId w:val="18"/>
        </w:numPr>
        <w:rPr>
          <w:rFonts w:hint="eastAsia"/>
        </w:rPr>
      </w:pPr>
      <w:bookmarkStart w:id="25" w:name="_Toc12608481"/>
      <w:r>
        <w:rPr>
          <w:rFonts w:hint="eastAsia"/>
        </w:rPr>
        <w:t>充值通道管理</w:t>
      </w:r>
      <w:bookmarkEnd w:id="25"/>
    </w:p>
    <w:p w:rsidR="00FD374B" w:rsidRPr="00682453" w:rsidRDefault="00682453" w:rsidP="00FD374B">
      <w:pPr>
        <w:rPr>
          <w:b/>
          <w:i/>
        </w:rPr>
      </w:pPr>
      <w:proofErr w:type="spellStart"/>
      <w:r w:rsidRPr="00682453">
        <w:rPr>
          <w:b/>
          <w:i/>
        </w:rPr>
        <w:t>app_pay_cofig</w:t>
      </w:r>
      <w:proofErr w:type="spellEnd"/>
    </w:p>
    <w:p w:rsidR="007131D1" w:rsidRDefault="00EB2F43" w:rsidP="007131D1">
      <w:r>
        <w:rPr>
          <w:noProof/>
        </w:rPr>
        <w:drawing>
          <wp:inline distT="0" distB="0" distL="0" distR="0" wp14:anchorId="268AF759" wp14:editId="3C3FD6A4">
            <wp:extent cx="5274310" cy="2449746"/>
            <wp:effectExtent l="0" t="0" r="254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3EA" w:rsidRPr="007131D1" w:rsidRDefault="005303EA" w:rsidP="007131D1">
      <w:r>
        <w:rPr>
          <w:noProof/>
        </w:rPr>
        <w:drawing>
          <wp:inline distT="0" distB="0" distL="0" distR="0" wp14:anchorId="781A2C17" wp14:editId="1F1A5862">
            <wp:extent cx="5274310" cy="2958900"/>
            <wp:effectExtent l="0" t="0" r="2540" b="0"/>
            <wp:docPr id="38" name="图片 38" descr="C:\Users\admin\Desktop\Inkedphoto_2019-04-22_11-32-58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nkedphoto_2019-04-22_11-32-58_LI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270" w:rsidRDefault="00F75AA0" w:rsidP="00144270">
      <w:pPr>
        <w:pStyle w:val="2"/>
        <w:numPr>
          <w:ilvl w:val="0"/>
          <w:numId w:val="18"/>
        </w:numPr>
        <w:rPr>
          <w:rFonts w:hint="eastAsia"/>
        </w:rPr>
      </w:pPr>
      <w:bookmarkStart w:id="26" w:name="_Toc12608482"/>
      <w:r>
        <w:rPr>
          <w:rFonts w:hint="eastAsia"/>
        </w:rPr>
        <w:t>活动类型管理</w:t>
      </w:r>
      <w:bookmarkEnd w:id="26"/>
    </w:p>
    <w:p w:rsidR="00DF1273" w:rsidRPr="00DF1273" w:rsidRDefault="00DF1273" w:rsidP="00DF1273">
      <w:pPr>
        <w:rPr>
          <w:b/>
          <w:i/>
        </w:rPr>
      </w:pPr>
      <w:proofErr w:type="spellStart"/>
      <w:r w:rsidRPr="00DF1273">
        <w:rPr>
          <w:b/>
          <w:i/>
        </w:rPr>
        <w:t>app_promotions_type</w:t>
      </w:r>
      <w:proofErr w:type="spellEnd"/>
    </w:p>
    <w:p w:rsidR="0046131B" w:rsidRDefault="0046131B" w:rsidP="0046131B">
      <w:r>
        <w:rPr>
          <w:noProof/>
        </w:rPr>
        <w:lastRenderedPageBreak/>
        <w:drawing>
          <wp:inline distT="0" distB="0" distL="0" distR="0" wp14:anchorId="50BD5BFA" wp14:editId="0B7E5E64">
            <wp:extent cx="5274310" cy="2439368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1B0" w:rsidRDefault="00F301B0" w:rsidP="0046131B">
      <w:r>
        <w:rPr>
          <w:noProof/>
        </w:rPr>
        <w:drawing>
          <wp:inline distT="0" distB="0" distL="0" distR="0" wp14:anchorId="09F7CA45" wp14:editId="0217656E">
            <wp:extent cx="5274310" cy="2958900"/>
            <wp:effectExtent l="0" t="0" r="2540" b="0"/>
            <wp:docPr id="40" name="图片 40" descr="C:\Users\admin\Desktop\Inkedphoto_2019-04-22_11-36-50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Inkedphoto_2019-04-22_11-36-50_LI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3A2" w:rsidRDefault="000F55D3" w:rsidP="0046131B">
      <w:r>
        <w:rPr>
          <w:noProof/>
        </w:rPr>
        <w:lastRenderedPageBreak/>
        <w:drawing>
          <wp:inline distT="0" distB="0" distL="0" distR="0" wp14:anchorId="569ACE74" wp14:editId="0BEF1967">
            <wp:extent cx="5274310" cy="9401584"/>
            <wp:effectExtent l="0" t="0" r="2540" b="9525"/>
            <wp:docPr id="42" name="图片 42" descr="C:\Users\admin\Desktop\Inkedphoto_2019-04-22_11-35-03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Inkedphoto_2019-04-22_11-35-03_LI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0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A27" w:rsidRPr="0046131B" w:rsidRDefault="00A44A27" w:rsidP="0046131B"/>
    <w:p w:rsidR="00144270" w:rsidRDefault="00CC4F32" w:rsidP="00144270">
      <w:pPr>
        <w:pStyle w:val="2"/>
        <w:numPr>
          <w:ilvl w:val="0"/>
          <w:numId w:val="18"/>
        </w:numPr>
        <w:rPr>
          <w:rFonts w:hint="eastAsia"/>
        </w:rPr>
      </w:pPr>
      <w:bookmarkStart w:id="27" w:name="_Toc12608483"/>
      <w:r>
        <w:rPr>
          <w:rFonts w:hint="eastAsia"/>
        </w:rPr>
        <w:t>广告配置</w:t>
      </w:r>
      <w:bookmarkEnd w:id="27"/>
    </w:p>
    <w:p w:rsidR="00CC2D93" w:rsidRPr="00CC2D93" w:rsidRDefault="00CC2D93" w:rsidP="00CC2D93">
      <w:pPr>
        <w:rPr>
          <w:b/>
          <w:i/>
        </w:rPr>
      </w:pPr>
      <w:proofErr w:type="spellStart"/>
      <w:r w:rsidRPr="00CC2D93">
        <w:rPr>
          <w:b/>
          <w:i/>
        </w:rPr>
        <w:t>app_ad_cofig</w:t>
      </w:r>
      <w:proofErr w:type="spellEnd"/>
    </w:p>
    <w:p w:rsidR="00705B5C" w:rsidRDefault="00705B5C" w:rsidP="00705B5C">
      <w:r>
        <w:rPr>
          <w:noProof/>
        </w:rPr>
        <w:drawing>
          <wp:inline distT="0" distB="0" distL="0" distR="0" wp14:anchorId="6EAE460D" wp14:editId="2EC2656C">
            <wp:extent cx="5274310" cy="2463786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55B" w:rsidRPr="00705B5C" w:rsidRDefault="000C255B" w:rsidP="00705B5C">
      <w:r>
        <w:rPr>
          <w:noProof/>
        </w:rPr>
        <w:drawing>
          <wp:inline distT="0" distB="0" distL="0" distR="0" wp14:anchorId="72B9AE15" wp14:editId="58585144">
            <wp:extent cx="5274310" cy="2958900"/>
            <wp:effectExtent l="0" t="0" r="2540" b="0"/>
            <wp:docPr id="37" name="图片 37" descr="C:\Users\admin\Desktop\Inkedphoto_2019-04-22_11-26-49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nkedphoto_2019-04-22_11-26-49_LI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270" w:rsidRDefault="00CB2C8B" w:rsidP="00144270">
      <w:pPr>
        <w:pStyle w:val="2"/>
        <w:numPr>
          <w:ilvl w:val="0"/>
          <w:numId w:val="18"/>
        </w:numPr>
        <w:rPr>
          <w:rFonts w:hint="eastAsia"/>
        </w:rPr>
      </w:pPr>
      <w:bookmarkStart w:id="28" w:name="_Toc12608484"/>
      <w:r>
        <w:rPr>
          <w:rFonts w:hint="eastAsia"/>
        </w:rPr>
        <w:t>活动管理</w:t>
      </w:r>
      <w:bookmarkEnd w:id="28"/>
    </w:p>
    <w:p w:rsidR="00DA6E0C" w:rsidRPr="00DA6E0C" w:rsidRDefault="00DA6E0C" w:rsidP="00DA6E0C">
      <w:pPr>
        <w:rPr>
          <w:b/>
          <w:i/>
        </w:rPr>
      </w:pPr>
      <w:proofErr w:type="spellStart"/>
      <w:r w:rsidRPr="00DA6E0C">
        <w:rPr>
          <w:b/>
          <w:i/>
        </w:rPr>
        <w:t>app_promotions</w:t>
      </w:r>
      <w:proofErr w:type="spellEnd"/>
    </w:p>
    <w:p w:rsidR="00A83B8E" w:rsidRPr="00AC671F" w:rsidRDefault="00AC671F" w:rsidP="00AC671F">
      <w:r>
        <w:rPr>
          <w:noProof/>
        </w:rPr>
        <w:lastRenderedPageBreak/>
        <w:drawing>
          <wp:inline distT="0" distB="0" distL="0" distR="0" wp14:anchorId="4F327E49" wp14:editId="5F239587">
            <wp:extent cx="5274310" cy="2473554"/>
            <wp:effectExtent l="0" t="0" r="254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0AFF" w:rsidRPr="00BC0AFF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C0AFF">
        <w:rPr>
          <w:noProof/>
        </w:rPr>
        <w:lastRenderedPageBreak/>
        <w:drawing>
          <wp:inline distT="0" distB="0" distL="0" distR="0" wp14:anchorId="732C422B" wp14:editId="03F35B91">
            <wp:extent cx="5274310" cy="9401584"/>
            <wp:effectExtent l="0" t="0" r="2540" b="9525"/>
            <wp:docPr id="43" name="图片 43" descr="C:\Users\admin\Desktop\Inkedphoto_2019-04-22_11-35-03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Inkedphoto_2019-04-22_11-35-03_LI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0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270" w:rsidRDefault="00085B43" w:rsidP="00144270">
      <w:pPr>
        <w:pStyle w:val="2"/>
        <w:numPr>
          <w:ilvl w:val="0"/>
          <w:numId w:val="18"/>
        </w:numPr>
        <w:rPr>
          <w:rFonts w:hint="eastAsia"/>
        </w:rPr>
      </w:pPr>
      <w:bookmarkStart w:id="29" w:name="_Toc12608485"/>
      <w:r>
        <w:rPr>
          <w:rFonts w:hint="eastAsia"/>
        </w:rPr>
        <w:lastRenderedPageBreak/>
        <w:t>客服管理</w:t>
      </w:r>
      <w:bookmarkEnd w:id="29"/>
    </w:p>
    <w:p w:rsidR="00710E89" w:rsidRPr="00710E89" w:rsidRDefault="00710E89" w:rsidP="00710E89">
      <w:pPr>
        <w:rPr>
          <w:b/>
          <w:i/>
        </w:rPr>
      </w:pPr>
      <w:proofErr w:type="spellStart"/>
      <w:r w:rsidRPr="00710E89">
        <w:rPr>
          <w:b/>
          <w:i/>
        </w:rPr>
        <w:t>app_customer_service</w:t>
      </w:r>
      <w:proofErr w:type="spellEnd"/>
    </w:p>
    <w:p w:rsidR="00EA58F8" w:rsidRDefault="00EA58F8" w:rsidP="00EA58F8">
      <w:r>
        <w:rPr>
          <w:noProof/>
        </w:rPr>
        <w:drawing>
          <wp:inline distT="0" distB="0" distL="0" distR="0" wp14:anchorId="2A0C8B64" wp14:editId="3E4C3A45">
            <wp:extent cx="5274310" cy="2455240"/>
            <wp:effectExtent l="0" t="0" r="254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DD5" w:rsidRDefault="002D0DD5" w:rsidP="00EA58F8">
      <w:r>
        <w:rPr>
          <w:noProof/>
        </w:rPr>
        <w:drawing>
          <wp:inline distT="0" distB="0" distL="0" distR="0" wp14:anchorId="0D6432B9" wp14:editId="57FAABE3">
            <wp:extent cx="5274310" cy="2962197"/>
            <wp:effectExtent l="0" t="0" r="2540" b="0"/>
            <wp:docPr id="34" name="图片 34" descr="C:\Users\admin\Desktop\photo_2019-04-22_10-48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photo_2019-04-22_10-48-4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CFC" w:rsidRPr="00EA58F8" w:rsidRDefault="008C1CFC" w:rsidP="00EA58F8">
      <w:r>
        <w:rPr>
          <w:noProof/>
        </w:rPr>
        <w:lastRenderedPageBreak/>
        <w:drawing>
          <wp:inline distT="0" distB="0" distL="0" distR="0" wp14:anchorId="46A104A6" wp14:editId="2A3C1E56">
            <wp:extent cx="5274310" cy="2958900"/>
            <wp:effectExtent l="0" t="0" r="2540" b="0"/>
            <wp:docPr id="35" name="图片 35" descr="C:\Users\admin\Desktop\Inkedphoto_2019-04-22_11-26-49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nkedphoto_2019-04-22_11-26-49_LI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270" w:rsidRDefault="003B5194" w:rsidP="00144270">
      <w:pPr>
        <w:pStyle w:val="2"/>
        <w:numPr>
          <w:ilvl w:val="0"/>
          <w:numId w:val="18"/>
        </w:numPr>
        <w:rPr>
          <w:rFonts w:hint="eastAsia"/>
        </w:rPr>
      </w:pPr>
      <w:bookmarkStart w:id="30" w:name="_Toc12608486"/>
      <w:proofErr w:type="gramStart"/>
      <w:r>
        <w:rPr>
          <w:rFonts w:hint="eastAsia"/>
        </w:rPr>
        <w:t>弹窗配置</w:t>
      </w:r>
      <w:bookmarkEnd w:id="30"/>
      <w:proofErr w:type="gramEnd"/>
    </w:p>
    <w:p w:rsidR="008C18D4" w:rsidRPr="008C18D4" w:rsidRDefault="008C18D4" w:rsidP="008C18D4">
      <w:pPr>
        <w:rPr>
          <w:b/>
          <w:i/>
        </w:rPr>
      </w:pPr>
      <w:proofErr w:type="spellStart"/>
      <w:r w:rsidRPr="008C18D4">
        <w:rPr>
          <w:b/>
          <w:i/>
        </w:rPr>
        <w:t>app_alert_cofig</w:t>
      </w:r>
      <w:proofErr w:type="spellEnd"/>
    </w:p>
    <w:p w:rsidR="00412DDB" w:rsidRPr="00412DDB" w:rsidRDefault="00412DDB" w:rsidP="00412DDB">
      <w:r>
        <w:rPr>
          <w:rFonts w:hint="eastAsia"/>
        </w:rPr>
        <w:t>进入app时</w:t>
      </w:r>
      <w:proofErr w:type="gramStart"/>
      <w:r>
        <w:rPr>
          <w:rFonts w:hint="eastAsia"/>
        </w:rPr>
        <w:t>的弹窗广告</w:t>
      </w:r>
      <w:proofErr w:type="gramEnd"/>
    </w:p>
    <w:p w:rsidR="00144270" w:rsidRPr="00144270" w:rsidRDefault="002D74E3" w:rsidP="00144270">
      <w:r>
        <w:rPr>
          <w:noProof/>
        </w:rPr>
        <w:drawing>
          <wp:inline distT="0" distB="0" distL="0" distR="0" wp14:anchorId="326F8BC9" wp14:editId="7689982A">
            <wp:extent cx="5274310" cy="2465007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4270" w:rsidRPr="001442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03C" w:rsidRDefault="0041303C" w:rsidP="00A32D7C">
      <w:r>
        <w:separator/>
      </w:r>
    </w:p>
  </w:endnote>
  <w:endnote w:type="continuationSeparator" w:id="0">
    <w:p w:rsidR="0041303C" w:rsidRDefault="0041303C" w:rsidP="00A32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03C" w:rsidRDefault="0041303C" w:rsidP="00A32D7C">
      <w:r>
        <w:separator/>
      </w:r>
    </w:p>
  </w:footnote>
  <w:footnote w:type="continuationSeparator" w:id="0">
    <w:p w:rsidR="0041303C" w:rsidRDefault="0041303C" w:rsidP="00A32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A2DA09"/>
    <w:multiLevelType w:val="multilevel"/>
    <w:tmpl w:val="81A2DA09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>
    <w:nsid w:val="8B9FDF29"/>
    <w:multiLevelType w:val="multilevel"/>
    <w:tmpl w:val="8B9FDF29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">
    <w:nsid w:val="9AA16D7F"/>
    <w:multiLevelType w:val="singleLevel"/>
    <w:tmpl w:val="9AA16D7F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3">
    <w:nsid w:val="9BF27857"/>
    <w:multiLevelType w:val="multilevel"/>
    <w:tmpl w:val="9BF27857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>
    <w:nsid w:val="A089ADC8"/>
    <w:multiLevelType w:val="multilevel"/>
    <w:tmpl w:val="A089ADC8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">
    <w:nsid w:val="0849174B"/>
    <w:multiLevelType w:val="hybridMultilevel"/>
    <w:tmpl w:val="B0C612A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23DA353"/>
    <w:multiLevelType w:val="multilevel"/>
    <w:tmpl w:val="223DA353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7">
    <w:nsid w:val="2AB51B41"/>
    <w:multiLevelType w:val="singleLevel"/>
    <w:tmpl w:val="2AB51B41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8">
    <w:nsid w:val="31362439"/>
    <w:multiLevelType w:val="hybridMultilevel"/>
    <w:tmpl w:val="6C0802D6"/>
    <w:lvl w:ilvl="0" w:tplc="E69ED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7ABE376"/>
    <w:multiLevelType w:val="multilevel"/>
    <w:tmpl w:val="37ABE376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0">
    <w:nsid w:val="3D0E13DD"/>
    <w:multiLevelType w:val="multilevel"/>
    <w:tmpl w:val="3D0E13DD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1">
    <w:nsid w:val="45EB19DC"/>
    <w:multiLevelType w:val="hybridMultilevel"/>
    <w:tmpl w:val="946C67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20B2944"/>
    <w:multiLevelType w:val="hybridMultilevel"/>
    <w:tmpl w:val="B688FA9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3FB1A9E"/>
    <w:multiLevelType w:val="hybridMultilevel"/>
    <w:tmpl w:val="B33C919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AD01A65"/>
    <w:multiLevelType w:val="hybridMultilevel"/>
    <w:tmpl w:val="6C0802D6"/>
    <w:lvl w:ilvl="0" w:tplc="E69ED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0D46E7C"/>
    <w:multiLevelType w:val="hybridMultilevel"/>
    <w:tmpl w:val="ADF628C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75273E5"/>
    <w:multiLevelType w:val="hybridMultilevel"/>
    <w:tmpl w:val="E9F875D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B183684"/>
    <w:multiLevelType w:val="multilevel"/>
    <w:tmpl w:val="6B183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10"/>
  </w:num>
  <w:num w:numId="8">
    <w:abstractNumId w:val="1"/>
  </w:num>
  <w:num w:numId="9">
    <w:abstractNumId w:val="9"/>
  </w:num>
  <w:num w:numId="10">
    <w:abstractNumId w:val="6"/>
  </w:num>
  <w:num w:numId="11">
    <w:abstractNumId w:val="15"/>
  </w:num>
  <w:num w:numId="12">
    <w:abstractNumId w:val="13"/>
  </w:num>
  <w:num w:numId="13">
    <w:abstractNumId w:val="14"/>
  </w:num>
  <w:num w:numId="14">
    <w:abstractNumId w:val="16"/>
  </w:num>
  <w:num w:numId="15">
    <w:abstractNumId w:val="11"/>
  </w:num>
  <w:num w:numId="16">
    <w:abstractNumId w:val="12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309"/>
    <w:rsid w:val="00001871"/>
    <w:rsid w:val="00002081"/>
    <w:rsid w:val="00003C10"/>
    <w:rsid w:val="00004261"/>
    <w:rsid w:val="000045C4"/>
    <w:rsid w:val="000050E1"/>
    <w:rsid w:val="0001351F"/>
    <w:rsid w:val="0001421C"/>
    <w:rsid w:val="0001603C"/>
    <w:rsid w:val="00016678"/>
    <w:rsid w:val="00022197"/>
    <w:rsid w:val="000312E8"/>
    <w:rsid w:val="00036F80"/>
    <w:rsid w:val="00040E1E"/>
    <w:rsid w:val="00044FE9"/>
    <w:rsid w:val="000453ED"/>
    <w:rsid w:val="00050CCE"/>
    <w:rsid w:val="000531C7"/>
    <w:rsid w:val="000546AC"/>
    <w:rsid w:val="000573B9"/>
    <w:rsid w:val="00062C23"/>
    <w:rsid w:val="00064582"/>
    <w:rsid w:val="000645D3"/>
    <w:rsid w:val="0006638D"/>
    <w:rsid w:val="00074B7A"/>
    <w:rsid w:val="00080A40"/>
    <w:rsid w:val="00084336"/>
    <w:rsid w:val="00084476"/>
    <w:rsid w:val="00085B43"/>
    <w:rsid w:val="00087BB9"/>
    <w:rsid w:val="000919C4"/>
    <w:rsid w:val="00094076"/>
    <w:rsid w:val="000947FC"/>
    <w:rsid w:val="00096254"/>
    <w:rsid w:val="000A2DD6"/>
    <w:rsid w:val="000A76C5"/>
    <w:rsid w:val="000B10E9"/>
    <w:rsid w:val="000B3D0B"/>
    <w:rsid w:val="000B4B4A"/>
    <w:rsid w:val="000C07D8"/>
    <w:rsid w:val="000C19A0"/>
    <w:rsid w:val="000C255B"/>
    <w:rsid w:val="000C2CD5"/>
    <w:rsid w:val="000C3FEA"/>
    <w:rsid w:val="000C675C"/>
    <w:rsid w:val="000C731B"/>
    <w:rsid w:val="000C7B42"/>
    <w:rsid w:val="000D14CF"/>
    <w:rsid w:val="000D2791"/>
    <w:rsid w:val="000D3501"/>
    <w:rsid w:val="000D440B"/>
    <w:rsid w:val="000D4986"/>
    <w:rsid w:val="000E1B7F"/>
    <w:rsid w:val="000E4C8E"/>
    <w:rsid w:val="000F55D3"/>
    <w:rsid w:val="001005BD"/>
    <w:rsid w:val="001013CA"/>
    <w:rsid w:val="0010773B"/>
    <w:rsid w:val="00107F8B"/>
    <w:rsid w:val="00113D38"/>
    <w:rsid w:val="00113ECF"/>
    <w:rsid w:val="00114E9B"/>
    <w:rsid w:val="0012158E"/>
    <w:rsid w:val="00121C2D"/>
    <w:rsid w:val="00122B93"/>
    <w:rsid w:val="0013111A"/>
    <w:rsid w:val="001323ED"/>
    <w:rsid w:val="00132506"/>
    <w:rsid w:val="0013617F"/>
    <w:rsid w:val="00140E2B"/>
    <w:rsid w:val="00141D83"/>
    <w:rsid w:val="00144270"/>
    <w:rsid w:val="00146232"/>
    <w:rsid w:val="001517FE"/>
    <w:rsid w:val="0015276C"/>
    <w:rsid w:val="00157398"/>
    <w:rsid w:val="0016188D"/>
    <w:rsid w:val="00163D16"/>
    <w:rsid w:val="001659B5"/>
    <w:rsid w:val="00173DE9"/>
    <w:rsid w:val="0017413C"/>
    <w:rsid w:val="001749E9"/>
    <w:rsid w:val="00174F82"/>
    <w:rsid w:val="00175DEE"/>
    <w:rsid w:val="0017662C"/>
    <w:rsid w:val="00180232"/>
    <w:rsid w:val="00184C5B"/>
    <w:rsid w:val="00186725"/>
    <w:rsid w:val="0019129F"/>
    <w:rsid w:val="00192D18"/>
    <w:rsid w:val="00196DAE"/>
    <w:rsid w:val="00197B3C"/>
    <w:rsid w:val="001A35BC"/>
    <w:rsid w:val="001A3E8F"/>
    <w:rsid w:val="001A52EB"/>
    <w:rsid w:val="001A53A7"/>
    <w:rsid w:val="001A6819"/>
    <w:rsid w:val="001B1F82"/>
    <w:rsid w:val="001B509E"/>
    <w:rsid w:val="001C5F18"/>
    <w:rsid w:val="001D125F"/>
    <w:rsid w:val="001D5AAC"/>
    <w:rsid w:val="001E123A"/>
    <w:rsid w:val="001E1CF9"/>
    <w:rsid w:val="001E3732"/>
    <w:rsid w:val="001E41C3"/>
    <w:rsid w:val="001E701C"/>
    <w:rsid w:val="001F3785"/>
    <w:rsid w:val="001F712A"/>
    <w:rsid w:val="00206C7C"/>
    <w:rsid w:val="00210481"/>
    <w:rsid w:val="002113D0"/>
    <w:rsid w:val="00212213"/>
    <w:rsid w:val="002139EB"/>
    <w:rsid w:val="00215482"/>
    <w:rsid w:val="00224D69"/>
    <w:rsid w:val="00231C10"/>
    <w:rsid w:val="00232B1B"/>
    <w:rsid w:val="00234560"/>
    <w:rsid w:val="002402B0"/>
    <w:rsid w:val="00244041"/>
    <w:rsid w:val="002475F3"/>
    <w:rsid w:val="00247A69"/>
    <w:rsid w:val="00253A4D"/>
    <w:rsid w:val="002541D0"/>
    <w:rsid w:val="00254E7A"/>
    <w:rsid w:val="0025754F"/>
    <w:rsid w:val="002654AE"/>
    <w:rsid w:val="00265BE2"/>
    <w:rsid w:val="0026727E"/>
    <w:rsid w:val="00272324"/>
    <w:rsid w:val="00273192"/>
    <w:rsid w:val="0027397F"/>
    <w:rsid w:val="002750A7"/>
    <w:rsid w:val="00275AEB"/>
    <w:rsid w:val="002818D3"/>
    <w:rsid w:val="002876E9"/>
    <w:rsid w:val="002877A9"/>
    <w:rsid w:val="0029014A"/>
    <w:rsid w:val="00290FF0"/>
    <w:rsid w:val="002933D5"/>
    <w:rsid w:val="0029369D"/>
    <w:rsid w:val="002946DE"/>
    <w:rsid w:val="00296D58"/>
    <w:rsid w:val="00297771"/>
    <w:rsid w:val="002978EC"/>
    <w:rsid w:val="002A7C1D"/>
    <w:rsid w:val="002B12A2"/>
    <w:rsid w:val="002B2D7F"/>
    <w:rsid w:val="002B54E8"/>
    <w:rsid w:val="002B5FB9"/>
    <w:rsid w:val="002B6139"/>
    <w:rsid w:val="002C207C"/>
    <w:rsid w:val="002C258A"/>
    <w:rsid w:val="002C408F"/>
    <w:rsid w:val="002C51A7"/>
    <w:rsid w:val="002D0DD5"/>
    <w:rsid w:val="002D1D45"/>
    <w:rsid w:val="002D3958"/>
    <w:rsid w:val="002D47F5"/>
    <w:rsid w:val="002D74E3"/>
    <w:rsid w:val="002E0AC2"/>
    <w:rsid w:val="002E1DB5"/>
    <w:rsid w:val="002E561F"/>
    <w:rsid w:val="002F1460"/>
    <w:rsid w:val="002F77DD"/>
    <w:rsid w:val="003020A7"/>
    <w:rsid w:val="003027BE"/>
    <w:rsid w:val="003032B0"/>
    <w:rsid w:val="00304317"/>
    <w:rsid w:val="00305DA2"/>
    <w:rsid w:val="003106C1"/>
    <w:rsid w:val="003106E4"/>
    <w:rsid w:val="00311E40"/>
    <w:rsid w:val="00313AAE"/>
    <w:rsid w:val="003267FF"/>
    <w:rsid w:val="00326DB2"/>
    <w:rsid w:val="00330729"/>
    <w:rsid w:val="003331E4"/>
    <w:rsid w:val="003410DC"/>
    <w:rsid w:val="00344629"/>
    <w:rsid w:val="0034635F"/>
    <w:rsid w:val="003469F0"/>
    <w:rsid w:val="003529CC"/>
    <w:rsid w:val="003540CB"/>
    <w:rsid w:val="0035704D"/>
    <w:rsid w:val="00362403"/>
    <w:rsid w:val="00365982"/>
    <w:rsid w:val="003672A0"/>
    <w:rsid w:val="003710AF"/>
    <w:rsid w:val="003713F5"/>
    <w:rsid w:val="00373EAD"/>
    <w:rsid w:val="00375356"/>
    <w:rsid w:val="00375D9E"/>
    <w:rsid w:val="00382F32"/>
    <w:rsid w:val="00387BE2"/>
    <w:rsid w:val="00392B9F"/>
    <w:rsid w:val="00396A65"/>
    <w:rsid w:val="003977E7"/>
    <w:rsid w:val="003A63FB"/>
    <w:rsid w:val="003A6B2B"/>
    <w:rsid w:val="003A78AC"/>
    <w:rsid w:val="003B06C7"/>
    <w:rsid w:val="003B0CC9"/>
    <w:rsid w:val="003B2C7C"/>
    <w:rsid w:val="003B3DD2"/>
    <w:rsid w:val="003B458D"/>
    <w:rsid w:val="003B4B1A"/>
    <w:rsid w:val="003B5194"/>
    <w:rsid w:val="003B7C49"/>
    <w:rsid w:val="003C10FF"/>
    <w:rsid w:val="003C36D6"/>
    <w:rsid w:val="003D15F1"/>
    <w:rsid w:val="003D2C4A"/>
    <w:rsid w:val="003D3383"/>
    <w:rsid w:val="003D35D5"/>
    <w:rsid w:val="003D78CF"/>
    <w:rsid w:val="003E17B1"/>
    <w:rsid w:val="003E23EF"/>
    <w:rsid w:val="003E3274"/>
    <w:rsid w:val="003E357F"/>
    <w:rsid w:val="003E52BA"/>
    <w:rsid w:val="003F102E"/>
    <w:rsid w:val="003F4B7D"/>
    <w:rsid w:val="00404A3B"/>
    <w:rsid w:val="00405465"/>
    <w:rsid w:val="00406699"/>
    <w:rsid w:val="0040711F"/>
    <w:rsid w:val="004071C8"/>
    <w:rsid w:val="00412A0B"/>
    <w:rsid w:val="00412DDB"/>
    <w:rsid w:val="0041303C"/>
    <w:rsid w:val="0041614A"/>
    <w:rsid w:val="004161FF"/>
    <w:rsid w:val="00417AC8"/>
    <w:rsid w:val="00420299"/>
    <w:rsid w:val="0042083B"/>
    <w:rsid w:val="00421E72"/>
    <w:rsid w:val="00423B44"/>
    <w:rsid w:val="00426787"/>
    <w:rsid w:val="00430DC6"/>
    <w:rsid w:val="0043130B"/>
    <w:rsid w:val="00442D35"/>
    <w:rsid w:val="004508E9"/>
    <w:rsid w:val="00451288"/>
    <w:rsid w:val="00457682"/>
    <w:rsid w:val="0046131B"/>
    <w:rsid w:val="0046608C"/>
    <w:rsid w:val="004669B6"/>
    <w:rsid w:val="0047098A"/>
    <w:rsid w:val="00472398"/>
    <w:rsid w:val="004727ED"/>
    <w:rsid w:val="00475E31"/>
    <w:rsid w:val="004775D3"/>
    <w:rsid w:val="004827E7"/>
    <w:rsid w:val="004828B2"/>
    <w:rsid w:val="004832F8"/>
    <w:rsid w:val="00485A8B"/>
    <w:rsid w:val="004877A6"/>
    <w:rsid w:val="004878B1"/>
    <w:rsid w:val="00491420"/>
    <w:rsid w:val="0049203A"/>
    <w:rsid w:val="0049266F"/>
    <w:rsid w:val="00497E6F"/>
    <w:rsid w:val="004A27C0"/>
    <w:rsid w:val="004A4660"/>
    <w:rsid w:val="004A5116"/>
    <w:rsid w:val="004C1B58"/>
    <w:rsid w:val="004C2538"/>
    <w:rsid w:val="004C2BCC"/>
    <w:rsid w:val="004C3E23"/>
    <w:rsid w:val="004C4CCC"/>
    <w:rsid w:val="004C61DB"/>
    <w:rsid w:val="004D561F"/>
    <w:rsid w:val="004E047C"/>
    <w:rsid w:val="004E1253"/>
    <w:rsid w:val="004E15B8"/>
    <w:rsid w:val="004E427E"/>
    <w:rsid w:val="004E52FD"/>
    <w:rsid w:val="004F30F3"/>
    <w:rsid w:val="004F3BD9"/>
    <w:rsid w:val="005006A8"/>
    <w:rsid w:val="005037A2"/>
    <w:rsid w:val="00510A8D"/>
    <w:rsid w:val="00513596"/>
    <w:rsid w:val="00515DEC"/>
    <w:rsid w:val="00516686"/>
    <w:rsid w:val="00521840"/>
    <w:rsid w:val="00522AB4"/>
    <w:rsid w:val="005258F3"/>
    <w:rsid w:val="00527CCE"/>
    <w:rsid w:val="005303EA"/>
    <w:rsid w:val="00532BB2"/>
    <w:rsid w:val="005372DB"/>
    <w:rsid w:val="00542F54"/>
    <w:rsid w:val="00551EA4"/>
    <w:rsid w:val="00553A29"/>
    <w:rsid w:val="005549FB"/>
    <w:rsid w:val="00554C00"/>
    <w:rsid w:val="005556B0"/>
    <w:rsid w:val="00555CD8"/>
    <w:rsid w:val="00557511"/>
    <w:rsid w:val="00562FC1"/>
    <w:rsid w:val="005651C2"/>
    <w:rsid w:val="005726AE"/>
    <w:rsid w:val="00574BD9"/>
    <w:rsid w:val="0058272C"/>
    <w:rsid w:val="00582DD9"/>
    <w:rsid w:val="005841DC"/>
    <w:rsid w:val="00591AEC"/>
    <w:rsid w:val="00595A78"/>
    <w:rsid w:val="005A01C3"/>
    <w:rsid w:val="005A68D4"/>
    <w:rsid w:val="005A7C37"/>
    <w:rsid w:val="005B02EC"/>
    <w:rsid w:val="005B1813"/>
    <w:rsid w:val="005B1A97"/>
    <w:rsid w:val="005B2F76"/>
    <w:rsid w:val="005B337E"/>
    <w:rsid w:val="005C0068"/>
    <w:rsid w:val="005C3081"/>
    <w:rsid w:val="005C5BB9"/>
    <w:rsid w:val="005C5D39"/>
    <w:rsid w:val="005D6F05"/>
    <w:rsid w:val="005E10F1"/>
    <w:rsid w:val="005E256E"/>
    <w:rsid w:val="005E37B8"/>
    <w:rsid w:val="005E46F3"/>
    <w:rsid w:val="005E5EC4"/>
    <w:rsid w:val="005E6771"/>
    <w:rsid w:val="005E735A"/>
    <w:rsid w:val="005F3631"/>
    <w:rsid w:val="005F57BA"/>
    <w:rsid w:val="006000D2"/>
    <w:rsid w:val="00605169"/>
    <w:rsid w:val="0060544D"/>
    <w:rsid w:val="00605927"/>
    <w:rsid w:val="006060F9"/>
    <w:rsid w:val="00611BF3"/>
    <w:rsid w:val="00621F87"/>
    <w:rsid w:val="00623053"/>
    <w:rsid w:val="0062444B"/>
    <w:rsid w:val="006318BE"/>
    <w:rsid w:val="00633587"/>
    <w:rsid w:val="006347A4"/>
    <w:rsid w:val="00634E23"/>
    <w:rsid w:val="00635B22"/>
    <w:rsid w:val="006361F4"/>
    <w:rsid w:val="00640498"/>
    <w:rsid w:val="00641929"/>
    <w:rsid w:val="006443CD"/>
    <w:rsid w:val="00647929"/>
    <w:rsid w:val="006522BB"/>
    <w:rsid w:val="006529FB"/>
    <w:rsid w:val="00652D3E"/>
    <w:rsid w:val="00655DC9"/>
    <w:rsid w:val="00660331"/>
    <w:rsid w:val="006611CD"/>
    <w:rsid w:val="006638F5"/>
    <w:rsid w:val="0066443F"/>
    <w:rsid w:val="0067186D"/>
    <w:rsid w:val="00674015"/>
    <w:rsid w:val="006747B3"/>
    <w:rsid w:val="00682453"/>
    <w:rsid w:val="00682520"/>
    <w:rsid w:val="00685AA4"/>
    <w:rsid w:val="0069007D"/>
    <w:rsid w:val="00690EA0"/>
    <w:rsid w:val="006922C0"/>
    <w:rsid w:val="00692E58"/>
    <w:rsid w:val="00693610"/>
    <w:rsid w:val="006938ED"/>
    <w:rsid w:val="00694754"/>
    <w:rsid w:val="006A27B0"/>
    <w:rsid w:val="006A29AB"/>
    <w:rsid w:val="006A66B7"/>
    <w:rsid w:val="006A74F0"/>
    <w:rsid w:val="006B02A7"/>
    <w:rsid w:val="006B0B30"/>
    <w:rsid w:val="006B0DBA"/>
    <w:rsid w:val="006B2C39"/>
    <w:rsid w:val="006B4BF1"/>
    <w:rsid w:val="006B68B9"/>
    <w:rsid w:val="006C3E1E"/>
    <w:rsid w:val="006C5794"/>
    <w:rsid w:val="006C5D62"/>
    <w:rsid w:val="006C6268"/>
    <w:rsid w:val="006D2CFF"/>
    <w:rsid w:val="006D3A3A"/>
    <w:rsid w:val="006D5DE5"/>
    <w:rsid w:val="006D7C1D"/>
    <w:rsid w:val="006E0111"/>
    <w:rsid w:val="006E1EEC"/>
    <w:rsid w:val="006E29ED"/>
    <w:rsid w:val="006E4017"/>
    <w:rsid w:val="006E4B3A"/>
    <w:rsid w:val="006E4E8E"/>
    <w:rsid w:val="006E5274"/>
    <w:rsid w:val="006E7249"/>
    <w:rsid w:val="006F169D"/>
    <w:rsid w:val="006F3D60"/>
    <w:rsid w:val="006F4167"/>
    <w:rsid w:val="006F68E7"/>
    <w:rsid w:val="00701E4E"/>
    <w:rsid w:val="007030C7"/>
    <w:rsid w:val="00703812"/>
    <w:rsid w:val="00705B5C"/>
    <w:rsid w:val="00710E89"/>
    <w:rsid w:val="007131D1"/>
    <w:rsid w:val="00716695"/>
    <w:rsid w:val="00717591"/>
    <w:rsid w:val="007223B2"/>
    <w:rsid w:val="00732268"/>
    <w:rsid w:val="00732CDD"/>
    <w:rsid w:val="00734F56"/>
    <w:rsid w:val="007373D9"/>
    <w:rsid w:val="007454C5"/>
    <w:rsid w:val="00751D32"/>
    <w:rsid w:val="00756841"/>
    <w:rsid w:val="00756937"/>
    <w:rsid w:val="00757F4F"/>
    <w:rsid w:val="007637AD"/>
    <w:rsid w:val="00763D00"/>
    <w:rsid w:val="00771A08"/>
    <w:rsid w:val="00772B7E"/>
    <w:rsid w:val="00780234"/>
    <w:rsid w:val="00781639"/>
    <w:rsid w:val="00782472"/>
    <w:rsid w:val="0078315A"/>
    <w:rsid w:val="00783EA8"/>
    <w:rsid w:val="00793A86"/>
    <w:rsid w:val="00796E17"/>
    <w:rsid w:val="007A7891"/>
    <w:rsid w:val="007A7F22"/>
    <w:rsid w:val="007C03B0"/>
    <w:rsid w:val="007C0ACB"/>
    <w:rsid w:val="007C2C46"/>
    <w:rsid w:val="007C7B13"/>
    <w:rsid w:val="007D49E2"/>
    <w:rsid w:val="007D4BE5"/>
    <w:rsid w:val="007D5B08"/>
    <w:rsid w:val="007D6464"/>
    <w:rsid w:val="007D7FBB"/>
    <w:rsid w:val="007E0AAE"/>
    <w:rsid w:val="007E11B1"/>
    <w:rsid w:val="007E215D"/>
    <w:rsid w:val="007E236C"/>
    <w:rsid w:val="007E25B6"/>
    <w:rsid w:val="007E2631"/>
    <w:rsid w:val="007E4622"/>
    <w:rsid w:val="007F15B9"/>
    <w:rsid w:val="007F78AF"/>
    <w:rsid w:val="00804875"/>
    <w:rsid w:val="00805B33"/>
    <w:rsid w:val="00806AD7"/>
    <w:rsid w:val="00807632"/>
    <w:rsid w:val="0080779C"/>
    <w:rsid w:val="00812D48"/>
    <w:rsid w:val="00813A9B"/>
    <w:rsid w:val="00813D87"/>
    <w:rsid w:val="00813F04"/>
    <w:rsid w:val="00821D5B"/>
    <w:rsid w:val="00822487"/>
    <w:rsid w:val="00827F7A"/>
    <w:rsid w:val="0083079C"/>
    <w:rsid w:val="00830ABC"/>
    <w:rsid w:val="00830BBD"/>
    <w:rsid w:val="00830BDD"/>
    <w:rsid w:val="008354CF"/>
    <w:rsid w:val="008411A6"/>
    <w:rsid w:val="00841861"/>
    <w:rsid w:val="008421C9"/>
    <w:rsid w:val="00843A60"/>
    <w:rsid w:val="0084521E"/>
    <w:rsid w:val="0085253C"/>
    <w:rsid w:val="008610DA"/>
    <w:rsid w:val="008625FD"/>
    <w:rsid w:val="00862F84"/>
    <w:rsid w:val="008638DC"/>
    <w:rsid w:val="0086595D"/>
    <w:rsid w:val="0086626B"/>
    <w:rsid w:val="00866C76"/>
    <w:rsid w:val="00867FEB"/>
    <w:rsid w:val="00870187"/>
    <w:rsid w:val="00870D3C"/>
    <w:rsid w:val="00870E84"/>
    <w:rsid w:val="008722A2"/>
    <w:rsid w:val="008832A7"/>
    <w:rsid w:val="008841B1"/>
    <w:rsid w:val="00886309"/>
    <w:rsid w:val="00886993"/>
    <w:rsid w:val="0089133D"/>
    <w:rsid w:val="00891A04"/>
    <w:rsid w:val="00891C6E"/>
    <w:rsid w:val="008922E2"/>
    <w:rsid w:val="0089322A"/>
    <w:rsid w:val="00893755"/>
    <w:rsid w:val="00894C99"/>
    <w:rsid w:val="0089671E"/>
    <w:rsid w:val="008A1D4A"/>
    <w:rsid w:val="008A2424"/>
    <w:rsid w:val="008B7CCD"/>
    <w:rsid w:val="008C0837"/>
    <w:rsid w:val="008C0EF2"/>
    <w:rsid w:val="008C18D4"/>
    <w:rsid w:val="008C1CFC"/>
    <w:rsid w:val="008C2545"/>
    <w:rsid w:val="008C4591"/>
    <w:rsid w:val="008C46FB"/>
    <w:rsid w:val="008D0E44"/>
    <w:rsid w:val="008D22BA"/>
    <w:rsid w:val="008D6819"/>
    <w:rsid w:val="008E68E8"/>
    <w:rsid w:val="008F0711"/>
    <w:rsid w:val="008F3F94"/>
    <w:rsid w:val="008F422C"/>
    <w:rsid w:val="008F7A1C"/>
    <w:rsid w:val="00901018"/>
    <w:rsid w:val="009010BF"/>
    <w:rsid w:val="00902E61"/>
    <w:rsid w:val="009062D0"/>
    <w:rsid w:val="00910E23"/>
    <w:rsid w:val="00916072"/>
    <w:rsid w:val="0091795A"/>
    <w:rsid w:val="00917A6F"/>
    <w:rsid w:val="0092040B"/>
    <w:rsid w:val="009217EC"/>
    <w:rsid w:val="009231D4"/>
    <w:rsid w:val="009258D9"/>
    <w:rsid w:val="00927F19"/>
    <w:rsid w:val="00931C46"/>
    <w:rsid w:val="0093327D"/>
    <w:rsid w:val="00933F5E"/>
    <w:rsid w:val="009350D7"/>
    <w:rsid w:val="00935288"/>
    <w:rsid w:val="00936090"/>
    <w:rsid w:val="00936FAE"/>
    <w:rsid w:val="00940716"/>
    <w:rsid w:val="00940A89"/>
    <w:rsid w:val="009422EB"/>
    <w:rsid w:val="0094512F"/>
    <w:rsid w:val="00945183"/>
    <w:rsid w:val="00945DFC"/>
    <w:rsid w:val="0094651C"/>
    <w:rsid w:val="00950161"/>
    <w:rsid w:val="0095209A"/>
    <w:rsid w:val="00952247"/>
    <w:rsid w:val="009563C6"/>
    <w:rsid w:val="009564FA"/>
    <w:rsid w:val="00956767"/>
    <w:rsid w:val="00961991"/>
    <w:rsid w:val="00961FC7"/>
    <w:rsid w:val="00964051"/>
    <w:rsid w:val="00966349"/>
    <w:rsid w:val="009673E7"/>
    <w:rsid w:val="00972B31"/>
    <w:rsid w:val="00973AA7"/>
    <w:rsid w:val="00974A24"/>
    <w:rsid w:val="00975244"/>
    <w:rsid w:val="0097791B"/>
    <w:rsid w:val="00980092"/>
    <w:rsid w:val="0098043E"/>
    <w:rsid w:val="0098080C"/>
    <w:rsid w:val="0098291C"/>
    <w:rsid w:val="00996769"/>
    <w:rsid w:val="009A59D6"/>
    <w:rsid w:val="009A6509"/>
    <w:rsid w:val="009A7D6D"/>
    <w:rsid w:val="009B2E20"/>
    <w:rsid w:val="009B73CA"/>
    <w:rsid w:val="009C0D30"/>
    <w:rsid w:val="009C33DD"/>
    <w:rsid w:val="009C3D82"/>
    <w:rsid w:val="009D197B"/>
    <w:rsid w:val="009E1891"/>
    <w:rsid w:val="009E3AA8"/>
    <w:rsid w:val="009E7758"/>
    <w:rsid w:val="009F0B75"/>
    <w:rsid w:val="009F32F4"/>
    <w:rsid w:val="00A01F01"/>
    <w:rsid w:val="00A061A5"/>
    <w:rsid w:val="00A074B7"/>
    <w:rsid w:val="00A25092"/>
    <w:rsid w:val="00A2727E"/>
    <w:rsid w:val="00A27F30"/>
    <w:rsid w:val="00A31226"/>
    <w:rsid w:val="00A326CE"/>
    <w:rsid w:val="00A32D7C"/>
    <w:rsid w:val="00A34691"/>
    <w:rsid w:val="00A34784"/>
    <w:rsid w:val="00A35270"/>
    <w:rsid w:val="00A3664D"/>
    <w:rsid w:val="00A40133"/>
    <w:rsid w:val="00A41193"/>
    <w:rsid w:val="00A420A2"/>
    <w:rsid w:val="00A44A27"/>
    <w:rsid w:val="00A45D8C"/>
    <w:rsid w:val="00A47BF1"/>
    <w:rsid w:val="00A55857"/>
    <w:rsid w:val="00A56B37"/>
    <w:rsid w:val="00A57669"/>
    <w:rsid w:val="00A626C2"/>
    <w:rsid w:val="00A62E03"/>
    <w:rsid w:val="00A65351"/>
    <w:rsid w:val="00A65462"/>
    <w:rsid w:val="00A65554"/>
    <w:rsid w:val="00A728C6"/>
    <w:rsid w:val="00A738C0"/>
    <w:rsid w:val="00A77A4E"/>
    <w:rsid w:val="00A8142F"/>
    <w:rsid w:val="00A83B8E"/>
    <w:rsid w:val="00A9248C"/>
    <w:rsid w:val="00A972B1"/>
    <w:rsid w:val="00A97E48"/>
    <w:rsid w:val="00AA1132"/>
    <w:rsid w:val="00AA63A2"/>
    <w:rsid w:val="00AA6593"/>
    <w:rsid w:val="00AB05DF"/>
    <w:rsid w:val="00AB0BC3"/>
    <w:rsid w:val="00AB1586"/>
    <w:rsid w:val="00AB166C"/>
    <w:rsid w:val="00AB29BC"/>
    <w:rsid w:val="00AB71B0"/>
    <w:rsid w:val="00AC10F4"/>
    <w:rsid w:val="00AC1D31"/>
    <w:rsid w:val="00AC1EAC"/>
    <w:rsid w:val="00AC2C9C"/>
    <w:rsid w:val="00AC671F"/>
    <w:rsid w:val="00AD2484"/>
    <w:rsid w:val="00AD3A4B"/>
    <w:rsid w:val="00AD61CC"/>
    <w:rsid w:val="00AE0676"/>
    <w:rsid w:val="00AE06AF"/>
    <w:rsid w:val="00AE0E1B"/>
    <w:rsid w:val="00AE25FF"/>
    <w:rsid w:val="00AF0699"/>
    <w:rsid w:val="00AF0DC6"/>
    <w:rsid w:val="00AF4892"/>
    <w:rsid w:val="00B1098F"/>
    <w:rsid w:val="00B17F58"/>
    <w:rsid w:val="00B2566D"/>
    <w:rsid w:val="00B371CB"/>
    <w:rsid w:val="00B408DD"/>
    <w:rsid w:val="00B42CE6"/>
    <w:rsid w:val="00B47FA6"/>
    <w:rsid w:val="00B50D10"/>
    <w:rsid w:val="00B51AFA"/>
    <w:rsid w:val="00B52526"/>
    <w:rsid w:val="00B61B5A"/>
    <w:rsid w:val="00B648ED"/>
    <w:rsid w:val="00B65439"/>
    <w:rsid w:val="00B65631"/>
    <w:rsid w:val="00B70A06"/>
    <w:rsid w:val="00B71A34"/>
    <w:rsid w:val="00B73CD5"/>
    <w:rsid w:val="00B74857"/>
    <w:rsid w:val="00B75C4F"/>
    <w:rsid w:val="00B76173"/>
    <w:rsid w:val="00B83E2E"/>
    <w:rsid w:val="00B84B96"/>
    <w:rsid w:val="00B9192A"/>
    <w:rsid w:val="00B931ED"/>
    <w:rsid w:val="00B9426E"/>
    <w:rsid w:val="00B95F0B"/>
    <w:rsid w:val="00B96F92"/>
    <w:rsid w:val="00B97484"/>
    <w:rsid w:val="00BA064A"/>
    <w:rsid w:val="00BA4430"/>
    <w:rsid w:val="00BA679A"/>
    <w:rsid w:val="00BA7B8C"/>
    <w:rsid w:val="00BB2C70"/>
    <w:rsid w:val="00BB3B75"/>
    <w:rsid w:val="00BB455D"/>
    <w:rsid w:val="00BC0AFF"/>
    <w:rsid w:val="00BD0F40"/>
    <w:rsid w:val="00BD198B"/>
    <w:rsid w:val="00BD2BB6"/>
    <w:rsid w:val="00BD3825"/>
    <w:rsid w:val="00BD42FE"/>
    <w:rsid w:val="00BD62A0"/>
    <w:rsid w:val="00BD7902"/>
    <w:rsid w:val="00BE17BE"/>
    <w:rsid w:val="00BE193E"/>
    <w:rsid w:val="00BE4908"/>
    <w:rsid w:val="00BE7BE6"/>
    <w:rsid w:val="00BE7D8E"/>
    <w:rsid w:val="00BF1DC1"/>
    <w:rsid w:val="00BF2EDA"/>
    <w:rsid w:val="00BF586C"/>
    <w:rsid w:val="00BF5936"/>
    <w:rsid w:val="00BF758A"/>
    <w:rsid w:val="00C00D33"/>
    <w:rsid w:val="00C07CCB"/>
    <w:rsid w:val="00C15DA5"/>
    <w:rsid w:val="00C1744B"/>
    <w:rsid w:val="00C1774B"/>
    <w:rsid w:val="00C2135A"/>
    <w:rsid w:val="00C33AA1"/>
    <w:rsid w:val="00C36E7D"/>
    <w:rsid w:val="00C37D1F"/>
    <w:rsid w:val="00C40771"/>
    <w:rsid w:val="00C422F5"/>
    <w:rsid w:val="00C42746"/>
    <w:rsid w:val="00C44232"/>
    <w:rsid w:val="00C45131"/>
    <w:rsid w:val="00C46C8A"/>
    <w:rsid w:val="00C51792"/>
    <w:rsid w:val="00C51CC5"/>
    <w:rsid w:val="00C528AD"/>
    <w:rsid w:val="00C53471"/>
    <w:rsid w:val="00C54231"/>
    <w:rsid w:val="00C55BD1"/>
    <w:rsid w:val="00C56B91"/>
    <w:rsid w:val="00C60A2C"/>
    <w:rsid w:val="00C61913"/>
    <w:rsid w:val="00C709E8"/>
    <w:rsid w:val="00C70E9B"/>
    <w:rsid w:val="00C724B1"/>
    <w:rsid w:val="00C72709"/>
    <w:rsid w:val="00C7479A"/>
    <w:rsid w:val="00C958EA"/>
    <w:rsid w:val="00CA480D"/>
    <w:rsid w:val="00CA7FAA"/>
    <w:rsid w:val="00CB2511"/>
    <w:rsid w:val="00CB2C8B"/>
    <w:rsid w:val="00CB5F72"/>
    <w:rsid w:val="00CC0741"/>
    <w:rsid w:val="00CC2D93"/>
    <w:rsid w:val="00CC4E30"/>
    <w:rsid w:val="00CC4F32"/>
    <w:rsid w:val="00CC508E"/>
    <w:rsid w:val="00CC78FC"/>
    <w:rsid w:val="00CD04FC"/>
    <w:rsid w:val="00CD4A76"/>
    <w:rsid w:val="00CE1D43"/>
    <w:rsid w:val="00CE25BD"/>
    <w:rsid w:val="00CE3DB7"/>
    <w:rsid w:val="00CF0279"/>
    <w:rsid w:val="00CF7EE2"/>
    <w:rsid w:val="00D028C1"/>
    <w:rsid w:val="00D03F88"/>
    <w:rsid w:val="00D0436D"/>
    <w:rsid w:val="00D0527D"/>
    <w:rsid w:val="00D06720"/>
    <w:rsid w:val="00D12670"/>
    <w:rsid w:val="00D12E3B"/>
    <w:rsid w:val="00D16B17"/>
    <w:rsid w:val="00D21AA8"/>
    <w:rsid w:val="00D2330B"/>
    <w:rsid w:val="00D246D8"/>
    <w:rsid w:val="00D26B7B"/>
    <w:rsid w:val="00D32704"/>
    <w:rsid w:val="00D339BD"/>
    <w:rsid w:val="00D340ED"/>
    <w:rsid w:val="00D37013"/>
    <w:rsid w:val="00D37DE4"/>
    <w:rsid w:val="00D46F02"/>
    <w:rsid w:val="00D61337"/>
    <w:rsid w:val="00D630A8"/>
    <w:rsid w:val="00D63C05"/>
    <w:rsid w:val="00D839A7"/>
    <w:rsid w:val="00D85DAC"/>
    <w:rsid w:val="00D94728"/>
    <w:rsid w:val="00D949B4"/>
    <w:rsid w:val="00D94E99"/>
    <w:rsid w:val="00D95585"/>
    <w:rsid w:val="00D978A3"/>
    <w:rsid w:val="00DA250A"/>
    <w:rsid w:val="00DA6E0C"/>
    <w:rsid w:val="00DB0E5B"/>
    <w:rsid w:val="00DB1C71"/>
    <w:rsid w:val="00DB308D"/>
    <w:rsid w:val="00DB3F6F"/>
    <w:rsid w:val="00DB65AD"/>
    <w:rsid w:val="00DB7E45"/>
    <w:rsid w:val="00DC0E85"/>
    <w:rsid w:val="00DC1267"/>
    <w:rsid w:val="00DC50C5"/>
    <w:rsid w:val="00DD0BAC"/>
    <w:rsid w:val="00DD0F2A"/>
    <w:rsid w:val="00DD3B81"/>
    <w:rsid w:val="00DD5AA2"/>
    <w:rsid w:val="00DD5E80"/>
    <w:rsid w:val="00DD71EC"/>
    <w:rsid w:val="00DE1194"/>
    <w:rsid w:val="00DE4810"/>
    <w:rsid w:val="00DE68E9"/>
    <w:rsid w:val="00DF1273"/>
    <w:rsid w:val="00DF4DD9"/>
    <w:rsid w:val="00DF5577"/>
    <w:rsid w:val="00DF65FB"/>
    <w:rsid w:val="00E02443"/>
    <w:rsid w:val="00E025D5"/>
    <w:rsid w:val="00E032FC"/>
    <w:rsid w:val="00E05161"/>
    <w:rsid w:val="00E0612D"/>
    <w:rsid w:val="00E15692"/>
    <w:rsid w:val="00E15D22"/>
    <w:rsid w:val="00E23F39"/>
    <w:rsid w:val="00E244B3"/>
    <w:rsid w:val="00E257ED"/>
    <w:rsid w:val="00E25DC1"/>
    <w:rsid w:val="00E53970"/>
    <w:rsid w:val="00E57D5A"/>
    <w:rsid w:val="00E6528F"/>
    <w:rsid w:val="00E66D71"/>
    <w:rsid w:val="00E71542"/>
    <w:rsid w:val="00E716AB"/>
    <w:rsid w:val="00E73097"/>
    <w:rsid w:val="00E7420A"/>
    <w:rsid w:val="00E745A3"/>
    <w:rsid w:val="00E7554E"/>
    <w:rsid w:val="00E8461D"/>
    <w:rsid w:val="00E90915"/>
    <w:rsid w:val="00E91546"/>
    <w:rsid w:val="00E948C7"/>
    <w:rsid w:val="00EA58F8"/>
    <w:rsid w:val="00EB1BEA"/>
    <w:rsid w:val="00EB2F43"/>
    <w:rsid w:val="00EB6655"/>
    <w:rsid w:val="00EC7414"/>
    <w:rsid w:val="00ED06B5"/>
    <w:rsid w:val="00ED3309"/>
    <w:rsid w:val="00ED679D"/>
    <w:rsid w:val="00EE216D"/>
    <w:rsid w:val="00EE3304"/>
    <w:rsid w:val="00EE4855"/>
    <w:rsid w:val="00EE508F"/>
    <w:rsid w:val="00EE5EFE"/>
    <w:rsid w:val="00EE7AAD"/>
    <w:rsid w:val="00EF5AA0"/>
    <w:rsid w:val="00EF7855"/>
    <w:rsid w:val="00F01A0E"/>
    <w:rsid w:val="00F0203F"/>
    <w:rsid w:val="00F10577"/>
    <w:rsid w:val="00F1119F"/>
    <w:rsid w:val="00F13A6D"/>
    <w:rsid w:val="00F14951"/>
    <w:rsid w:val="00F14B29"/>
    <w:rsid w:val="00F14F08"/>
    <w:rsid w:val="00F1734D"/>
    <w:rsid w:val="00F20424"/>
    <w:rsid w:val="00F301B0"/>
    <w:rsid w:val="00F32443"/>
    <w:rsid w:val="00F35ABA"/>
    <w:rsid w:val="00F37EF0"/>
    <w:rsid w:val="00F4227D"/>
    <w:rsid w:val="00F424A4"/>
    <w:rsid w:val="00F42A8D"/>
    <w:rsid w:val="00F44136"/>
    <w:rsid w:val="00F4550C"/>
    <w:rsid w:val="00F46483"/>
    <w:rsid w:val="00F50B9B"/>
    <w:rsid w:val="00F51345"/>
    <w:rsid w:val="00F55922"/>
    <w:rsid w:val="00F5737B"/>
    <w:rsid w:val="00F7226C"/>
    <w:rsid w:val="00F735CE"/>
    <w:rsid w:val="00F745EF"/>
    <w:rsid w:val="00F74AE0"/>
    <w:rsid w:val="00F75AA0"/>
    <w:rsid w:val="00F825BD"/>
    <w:rsid w:val="00F91D90"/>
    <w:rsid w:val="00F92C3E"/>
    <w:rsid w:val="00FA0553"/>
    <w:rsid w:val="00FA0A86"/>
    <w:rsid w:val="00FA2B02"/>
    <w:rsid w:val="00FA3840"/>
    <w:rsid w:val="00FA4D46"/>
    <w:rsid w:val="00FA66BB"/>
    <w:rsid w:val="00FA6DD7"/>
    <w:rsid w:val="00FB3EC5"/>
    <w:rsid w:val="00FB4A20"/>
    <w:rsid w:val="00FB4F11"/>
    <w:rsid w:val="00FB6FF2"/>
    <w:rsid w:val="00FC00E5"/>
    <w:rsid w:val="00FC01AA"/>
    <w:rsid w:val="00FD09CC"/>
    <w:rsid w:val="00FD36F8"/>
    <w:rsid w:val="00FD374B"/>
    <w:rsid w:val="00FD547F"/>
    <w:rsid w:val="00FE0992"/>
    <w:rsid w:val="00FE3643"/>
    <w:rsid w:val="00FE6F59"/>
    <w:rsid w:val="00FF04CE"/>
    <w:rsid w:val="00FF0899"/>
    <w:rsid w:val="00FF0ECB"/>
    <w:rsid w:val="00FF3E88"/>
    <w:rsid w:val="00FF3F57"/>
    <w:rsid w:val="00FF51E5"/>
    <w:rsid w:val="00FF6124"/>
    <w:rsid w:val="01171F5F"/>
    <w:rsid w:val="01F81AB9"/>
    <w:rsid w:val="0261128A"/>
    <w:rsid w:val="028B0248"/>
    <w:rsid w:val="02B62228"/>
    <w:rsid w:val="05102A5A"/>
    <w:rsid w:val="05557FF9"/>
    <w:rsid w:val="0587136A"/>
    <w:rsid w:val="063A0364"/>
    <w:rsid w:val="075F1304"/>
    <w:rsid w:val="07FB66D2"/>
    <w:rsid w:val="08663A9C"/>
    <w:rsid w:val="09457737"/>
    <w:rsid w:val="094D69E6"/>
    <w:rsid w:val="09B57117"/>
    <w:rsid w:val="09E051AF"/>
    <w:rsid w:val="0A2936D9"/>
    <w:rsid w:val="0A49564F"/>
    <w:rsid w:val="0AE10D91"/>
    <w:rsid w:val="0C8A0246"/>
    <w:rsid w:val="0DC709E9"/>
    <w:rsid w:val="0E643098"/>
    <w:rsid w:val="0F282C1B"/>
    <w:rsid w:val="10876052"/>
    <w:rsid w:val="11FD7F80"/>
    <w:rsid w:val="122D5DB8"/>
    <w:rsid w:val="12EA14D3"/>
    <w:rsid w:val="13F03A07"/>
    <w:rsid w:val="14572245"/>
    <w:rsid w:val="14C91553"/>
    <w:rsid w:val="16312CD0"/>
    <w:rsid w:val="163D26F3"/>
    <w:rsid w:val="16666DBF"/>
    <w:rsid w:val="166E6BA3"/>
    <w:rsid w:val="16752868"/>
    <w:rsid w:val="16C17480"/>
    <w:rsid w:val="16F91053"/>
    <w:rsid w:val="170224A8"/>
    <w:rsid w:val="17AF448E"/>
    <w:rsid w:val="17ED05B7"/>
    <w:rsid w:val="181826DF"/>
    <w:rsid w:val="18F34780"/>
    <w:rsid w:val="19051245"/>
    <w:rsid w:val="192B17C9"/>
    <w:rsid w:val="197C63AA"/>
    <w:rsid w:val="1993388D"/>
    <w:rsid w:val="1A7E6408"/>
    <w:rsid w:val="1A836356"/>
    <w:rsid w:val="1A98136C"/>
    <w:rsid w:val="1B102187"/>
    <w:rsid w:val="1B1714C0"/>
    <w:rsid w:val="1B195134"/>
    <w:rsid w:val="1B351FB0"/>
    <w:rsid w:val="1F6E1E00"/>
    <w:rsid w:val="204A0357"/>
    <w:rsid w:val="20864184"/>
    <w:rsid w:val="215509A2"/>
    <w:rsid w:val="2194026F"/>
    <w:rsid w:val="21A22185"/>
    <w:rsid w:val="236E12C7"/>
    <w:rsid w:val="23E6470E"/>
    <w:rsid w:val="240668CF"/>
    <w:rsid w:val="24253FC6"/>
    <w:rsid w:val="26225B5C"/>
    <w:rsid w:val="27EC174E"/>
    <w:rsid w:val="2838151A"/>
    <w:rsid w:val="28E00CF4"/>
    <w:rsid w:val="296874C7"/>
    <w:rsid w:val="29F87771"/>
    <w:rsid w:val="2A894FC2"/>
    <w:rsid w:val="2BCE7518"/>
    <w:rsid w:val="2C305F4F"/>
    <w:rsid w:val="2C3C44F4"/>
    <w:rsid w:val="2C510123"/>
    <w:rsid w:val="2C9577B4"/>
    <w:rsid w:val="2D132F84"/>
    <w:rsid w:val="2D70482E"/>
    <w:rsid w:val="2EFB7AC7"/>
    <w:rsid w:val="3026278F"/>
    <w:rsid w:val="30B02A64"/>
    <w:rsid w:val="313A1C6A"/>
    <w:rsid w:val="31657740"/>
    <w:rsid w:val="32183FBE"/>
    <w:rsid w:val="32B511BC"/>
    <w:rsid w:val="33331219"/>
    <w:rsid w:val="349965A3"/>
    <w:rsid w:val="35A44F90"/>
    <w:rsid w:val="36B60065"/>
    <w:rsid w:val="37D639BF"/>
    <w:rsid w:val="37E936F0"/>
    <w:rsid w:val="37FD2642"/>
    <w:rsid w:val="380775C6"/>
    <w:rsid w:val="381C17C5"/>
    <w:rsid w:val="38E1063F"/>
    <w:rsid w:val="3A356205"/>
    <w:rsid w:val="3A4570B5"/>
    <w:rsid w:val="3A83629A"/>
    <w:rsid w:val="3AB461DF"/>
    <w:rsid w:val="3C703E84"/>
    <w:rsid w:val="3D4E4A92"/>
    <w:rsid w:val="3D727FD2"/>
    <w:rsid w:val="3F2148F8"/>
    <w:rsid w:val="3F541754"/>
    <w:rsid w:val="3FC33E7C"/>
    <w:rsid w:val="3FF84619"/>
    <w:rsid w:val="404759EB"/>
    <w:rsid w:val="404D6E2D"/>
    <w:rsid w:val="41772BF0"/>
    <w:rsid w:val="41B14635"/>
    <w:rsid w:val="434813E0"/>
    <w:rsid w:val="435742BC"/>
    <w:rsid w:val="43DB4D01"/>
    <w:rsid w:val="455F55CA"/>
    <w:rsid w:val="4585548F"/>
    <w:rsid w:val="484714E8"/>
    <w:rsid w:val="48612D44"/>
    <w:rsid w:val="48830DCA"/>
    <w:rsid w:val="4979708C"/>
    <w:rsid w:val="49C95C6B"/>
    <w:rsid w:val="49CE75F0"/>
    <w:rsid w:val="49D43DC3"/>
    <w:rsid w:val="4A5E7943"/>
    <w:rsid w:val="4A897D03"/>
    <w:rsid w:val="4AAF4820"/>
    <w:rsid w:val="4D697F90"/>
    <w:rsid w:val="4D8F7014"/>
    <w:rsid w:val="4DCF47EB"/>
    <w:rsid w:val="4DD02214"/>
    <w:rsid w:val="4DF26485"/>
    <w:rsid w:val="4E142F4B"/>
    <w:rsid w:val="4EFF50F9"/>
    <w:rsid w:val="4F544D0F"/>
    <w:rsid w:val="501F676C"/>
    <w:rsid w:val="509838FB"/>
    <w:rsid w:val="51B05CBD"/>
    <w:rsid w:val="51B94E07"/>
    <w:rsid w:val="528E6257"/>
    <w:rsid w:val="53132A46"/>
    <w:rsid w:val="535F552A"/>
    <w:rsid w:val="543624F0"/>
    <w:rsid w:val="54D51D12"/>
    <w:rsid w:val="55D326B8"/>
    <w:rsid w:val="578D341D"/>
    <w:rsid w:val="57DD16CE"/>
    <w:rsid w:val="57EE6E77"/>
    <w:rsid w:val="5A456847"/>
    <w:rsid w:val="5ABF7DE7"/>
    <w:rsid w:val="5AD84F72"/>
    <w:rsid w:val="5B370A0E"/>
    <w:rsid w:val="5BD00C19"/>
    <w:rsid w:val="5CDA3E92"/>
    <w:rsid w:val="5DCB5FC1"/>
    <w:rsid w:val="5DEC4DB1"/>
    <w:rsid w:val="5EB32740"/>
    <w:rsid w:val="5FE07DEB"/>
    <w:rsid w:val="602A4251"/>
    <w:rsid w:val="62391BDB"/>
    <w:rsid w:val="62AA362D"/>
    <w:rsid w:val="631B2860"/>
    <w:rsid w:val="63736C80"/>
    <w:rsid w:val="6386115B"/>
    <w:rsid w:val="63914EF3"/>
    <w:rsid w:val="63E94BFD"/>
    <w:rsid w:val="63FD1E1D"/>
    <w:rsid w:val="65057DF6"/>
    <w:rsid w:val="65351E3B"/>
    <w:rsid w:val="65817BF7"/>
    <w:rsid w:val="66625AD3"/>
    <w:rsid w:val="6722073D"/>
    <w:rsid w:val="67A643CD"/>
    <w:rsid w:val="689058CB"/>
    <w:rsid w:val="697B70C4"/>
    <w:rsid w:val="698A59A5"/>
    <w:rsid w:val="69F63F8F"/>
    <w:rsid w:val="6A2F36F4"/>
    <w:rsid w:val="6B7B07D6"/>
    <w:rsid w:val="6C0420C6"/>
    <w:rsid w:val="6C0C319B"/>
    <w:rsid w:val="6CE929C9"/>
    <w:rsid w:val="6D1622DF"/>
    <w:rsid w:val="6D2A6FA4"/>
    <w:rsid w:val="6D353FB3"/>
    <w:rsid w:val="6E1F1F55"/>
    <w:rsid w:val="6E8B02B0"/>
    <w:rsid w:val="6E9323E8"/>
    <w:rsid w:val="6EF826F2"/>
    <w:rsid w:val="6F77521D"/>
    <w:rsid w:val="6FDD59EE"/>
    <w:rsid w:val="70A1133C"/>
    <w:rsid w:val="70CA32A9"/>
    <w:rsid w:val="711347DF"/>
    <w:rsid w:val="72C00FF1"/>
    <w:rsid w:val="739B2623"/>
    <w:rsid w:val="73F72A27"/>
    <w:rsid w:val="74A627AC"/>
    <w:rsid w:val="74D47EB9"/>
    <w:rsid w:val="76843909"/>
    <w:rsid w:val="7702382B"/>
    <w:rsid w:val="77657FCE"/>
    <w:rsid w:val="77BC1051"/>
    <w:rsid w:val="795827CA"/>
    <w:rsid w:val="7A3D7FD5"/>
    <w:rsid w:val="7ACA004B"/>
    <w:rsid w:val="7B901346"/>
    <w:rsid w:val="7BB44DBF"/>
    <w:rsid w:val="7C060122"/>
    <w:rsid w:val="7C1647DB"/>
    <w:rsid w:val="7D682117"/>
    <w:rsid w:val="7F490D34"/>
    <w:rsid w:val="7F653010"/>
    <w:rsid w:val="7F886454"/>
    <w:rsid w:val="7FDE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7BB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WPSOffice1">
    <w:name w:val="WPSOffice手动目录 1"/>
  </w:style>
  <w:style w:type="paragraph" w:styleId="TOC">
    <w:name w:val="TOC Heading"/>
    <w:basedOn w:val="1"/>
    <w:next w:val="a"/>
    <w:uiPriority w:val="39"/>
    <w:unhideWhenUsed/>
    <w:qFormat/>
    <w:rsid w:val="00BD2BB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D2BB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BD2BB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BD2BB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6">
    <w:name w:val="Hyperlink"/>
    <w:basedOn w:val="a0"/>
    <w:uiPriority w:val="99"/>
    <w:unhideWhenUsed/>
    <w:rsid w:val="00BD2BB6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2C2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3027B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027BE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9">
    <w:name w:val="Emphasis"/>
    <w:basedOn w:val="a0"/>
    <w:uiPriority w:val="20"/>
    <w:qFormat/>
    <w:rsid w:val="003529CC"/>
    <w:rPr>
      <w:i/>
      <w:iCs/>
    </w:rPr>
  </w:style>
  <w:style w:type="character" w:styleId="aa">
    <w:name w:val="Strong"/>
    <w:basedOn w:val="a0"/>
    <w:uiPriority w:val="22"/>
    <w:qFormat/>
    <w:rsid w:val="0067186D"/>
    <w:rPr>
      <w:b/>
      <w:bCs/>
    </w:rPr>
  </w:style>
  <w:style w:type="character" w:styleId="ab">
    <w:name w:val="Intense Emphasis"/>
    <w:basedOn w:val="a0"/>
    <w:uiPriority w:val="21"/>
    <w:qFormat/>
    <w:rsid w:val="0067186D"/>
    <w:rPr>
      <w:b/>
      <w:bCs/>
      <w:i/>
      <w:iCs/>
      <w:color w:val="4472C4" w:themeColor="accent1"/>
    </w:rPr>
  </w:style>
  <w:style w:type="character" w:customStyle="1" w:styleId="4Char">
    <w:name w:val="标题 4 Char"/>
    <w:basedOn w:val="a0"/>
    <w:link w:val="4"/>
    <w:uiPriority w:val="9"/>
    <w:rsid w:val="00087BB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ac">
    <w:name w:val="Subtle Emphasis"/>
    <w:basedOn w:val="a0"/>
    <w:uiPriority w:val="19"/>
    <w:qFormat/>
    <w:rsid w:val="00C709E8"/>
    <w:rPr>
      <w:i/>
      <w:iCs/>
      <w:color w:val="808080" w:themeColor="text1" w:themeTint="7F"/>
    </w:rPr>
  </w:style>
  <w:style w:type="paragraph" w:styleId="ad">
    <w:name w:val="Subtitle"/>
    <w:basedOn w:val="a"/>
    <w:next w:val="a"/>
    <w:link w:val="Char2"/>
    <w:uiPriority w:val="11"/>
    <w:qFormat/>
    <w:rsid w:val="00D12E3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d"/>
    <w:uiPriority w:val="11"/>
    <w:rsid w:val="00D12E3B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75DEE"/>
    <w:rPr>
      <w:rFonts w:asciiTheme="minorHAnsi" w:eastAsiaTheme="minorEastAsia" w:hAnsiTheme="minorHAnsi" w:cstheme="minorBidi"/>
      <w:b/>
      <w:kern w:val="2"/>
      <w:sz w:val="3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7BB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WPSOffice1">
    <w:name w:val="WPSOffice手动目录 1"/>
  </w:style>
  <w:style w:type="paragraph" w:styleId="TOC">
    <w:name w:val="TOC Heading"/>
    <w:basedOn w:val="1"/>
    <w:next w:val="a"/>
    <w:uiPriority w:val="39"/>
    <w:unhideWhenUsed/>
    <w:qFormat/>
    <w:rsid w:val="00BD2BB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D2BB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BD2BB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BD2BB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6">
    <w:name w:val="Hyperlink"/>
    <w:basedOn w:val="a0"/>
    <w:uiPriority w:val="99"/>
    <w:unhideWhenUsed/>
    <w:rsid w:val="00BD2BB6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2C2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3027B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027BE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9">
    <w:name w:val="Emphasis"/>
    <w:basedOn w:val="a0"/>
    <w:uiPriority w:val="20"/>
    <w:qFormat/>
    <w:rsid w:val="003529CC"/>
    <w:rPr>
      <w:i/>
      <w:iCs/>
    </w:rPr>
  </w:style>
  <w:style w:type="character" w:styleId="aa">
    <w:name w:val="Strong"/>
    <w:basedOn w:val="a0"/>
    <w:uiPriority w:val="22"/>
    <w:qFormat/>
    <w:rsid w:val="0067186D"/>
    <w:rPr>
      <w:b/>
      <w:bCs/>
    </w:rPr>
  </w:style>
  <w:style w:type="character" w:styleId="ab">
    <w:name w:val="Intense Emphasis"/>
    <w:basedOn w:val="a0"/>
    <w:uiPriority w:val="21"/>
    <w:qFormat/>
    <w:rsid w:val="0067186D"/>
    <w:rPr>
      <w:b/>
      <w:bCs/>
      <w:i/>
      <w:iCs/>
      <w:color w:val="4472C4" w:themeColor="accent1"/>
    </w:rPr>
  </w:style>
  <w:style w:type="character" w:customStyle="1" w:styleId="4Char">
    <w:name w:val="标题 4 Char"/>
    <w:basedOn w:val="a0"/>
    <w:link w:val="4"/>
    <w:uiPriority w:val="9"/>
    <w:rsid w:val="00087BB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ac">
    <w:name w:val="Subtle Emphasis"/>
    <w:basedOn w:val="a0"/>
    <w:uiPriority w:val="19"/>
    <w:qFormat/>
    <w:rsid w:val="00C709E8"/>
    <w:rPr>
      <w:i/>
      <w:iCs/>
      <w:color w:val="808080" w:themeColor="text1" w:themeTint="7F"/>
    </w:rPr>
  </w:style>
  <w:style w:type="paragraph" w:styleId="ad">
    <w:name w:val="Subtitle"/>
    <w:basedOn w:val="a"/>
    <w:next w:val="a"/>
    <w:link w:val="Char2"/>
    <w:uiPriority w:val="11"/>
    <w:qFormat/>
    <w:rsid w:val="00D12E3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d"/>
    <w:uiPriority w:val="11"/>
    <w:rsid w:val="00D12E3B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75DEE"/>
    <w:rPr>
      <w:rFonts w:asciiTheme="minorHAnsi" w:eastAsiaTheme="minorEastAsia" w:hAnsiTheme="minorHAnsi" w:cstheme="minorBidi"/>
      <w:b/>
      <w:kern w:val="2"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91074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419D6B-063C-40D0-9455-D1B35F59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4</TotalTime>
  <Pages>22</Pages>
  <Words>434</Words>
  <Characters>2479</Characters>
  <Application>Microsoft Office Word</Application>
  <DocSecurity>0</DocSecurity>
  <Lines>20</Lines>
  <Paragraphs>5</Paragraphs>
  <ScaleCrop>false</ScaleCrop>
  <Company/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572</cp:revision>
  <dcterms:created xsi:type="dcterms:W3CDTF">2019-02-06T11:10:00Z</dcterms:created>
  <dcterms:modified xsi:type="dcterms:W3CDTF">2019-06-28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3</vt:lpwstr>
  </property>
</Properties>
</file>